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DF531" w14:textId="5F3EC295" w:rsidR="00F93C51" w:rsidRPr="00B17448" w:rsidRDefault="00626724" w:rsidP="00F93C51">
      <w:pPr>
        <w:rPr>
          <w:rFonts w:ascii="Georgia" w:hAnsi="Georgia" w:cs="Arial"/>
          <w:sz w:val="40"/>
          <w:szCs w:val="40"/>
        </w:rPr>
      </w:pPr>
      <w:r w:rsidRPr="00B17448">
        <w:rPr>
          <w:rFonts w:ascii="Georgia" w:hAnsi="Georgia" w:cs="Arial"/>
          <w:b/>
          <w:sz w:val="40"/>
          <w:szCs w:val="40"/>
          <w:u w:val="single"/>
        </w:rPr>
        <w:t>BEZPIECZEŃSTWO NARODOWE</w:t>
      </w:r>
      <w:r w:rsidRPr="00B17448">
        <w:rPr>
          <w:rFonts w:ascii="Georgia" w:hAnsi="Georgia" w:cs="Arial"/>
          <w:sz w:val="40"/>
          <w:szCs w:val="40"/>
          <w:u w:val="single"/>
        </w:rPr>
        <w:t xml:space="preserve">  </w:t>
      </w:r>
      <w:r w:rsidR="000027DC" w:rsidRPr="00B17448">
        <w:rPr>
          <w:rFonts w:ascii="Georgia" w:hAnsi="Georgia" w:cs="Arial"/>
          <w:b/>
          <w:sz w:val="40"/>
          <w:szCs w:val="40"/>
          <w:u w:val="single"/>
        </w:rPr>
        <w:t>II°</w:t>
      </w:r>
      <w:r w:rsidR="005A7FEC" w:rsidRPr="00B17448">
        <w:rPr>
          <w:rFonts w:ascii="Georgia" w:hAnsi="Georgia" w:cs="Arial"/>
          <w:sz w:val="40"/>
          <w:szCs w:val="40"/>
        </w:rPr>
        <w:t xml:space="preserve"> </w:t>
      </w:r>
      <w:r w:rsidR="005D7F14" w:rsidRPr="00B17448">
        <w:rPr>
          <w:rFonts w:ascii="Georgia" w:hAnsi="Georgia" w:cs="Arial"/>
          <w:sz w:val="40"/>
          <w:szCs w:val="40"/>
        </w:rPr>
        <w:t xml:space="preserve"> </w:t>
      </w:r>
      <w:r w:rsidR="00F10F5F">
        <w:rPr>
          <w:rFonts w:ascii="Georgia" w:hAnsi="Georgia" w:cs="Arial"/>
          <w:sz w:val="40"/>
          <w:szCs w:val="40"/>
        </w:rPr>
        <w:t xml:space="preserve">   </w:t>
      </w:r>
      <w:r w:rsidR="00890A0F" w:rsidRPr="00B17448">
        <w:rPr>
          <w:rFonts w:ascii="Georgia" w:hAnsi="Georgia" w:cs="Arial"/>
          <w:sz w:val="40"/>
          <w:szCs w:val="40"/>
        </w:rPr>
        <w:t>S</w:t>
      </w:r>
      <w:r w:rsidR="003946C4" w:rsidRPr="00B17448">
        <w:rPr>
          <w:rFonts w:ascii="Georgia" w:hAnsi="Georgia" w:cs="Arial"/>
          <w:sz w:val="40"/>
          <w:szCs w:val="40"/>
        </w:rPr>
        <w:t>emestr letni</w:t>
      </w:r>
      <w:r w:rsidR="008957A4" w:rsidRPr="00B17448">
        <w:rPr>
          <w:rFonts w:ascii="Georgia" w:hAnsi="Georgia" w:cs="Arial"/>
          <w:sz w:val="40"/>
          <w:szCs w:val="40"/>
        </w:rPr>
        <w:t xml:space="preserve"> </w:t>
      </w:r>
      <w:r w:rsidR="0079220E" w:rsidRPr="00B17448">
        <w:rPr>
          <w:rFonts w:ascii="Georgia" w:hAnsi="Georgia" w:cs="Arial"/>
          <w:sz w:val="40"/>
          <w:szCs w:val="40"/>
        </w:rPr>
        <w:t>201</w:t>
      </w:r>
      <w:r w:rsidR="00890A0F" w:rsidRPr="00B17448">
        <w:rPr>
          <w:rFonts w:ascii="Georgia" w:hAnsi="Georgia" w:cs="Arial"/>
          <w:sz w:val="40"/>
          <w:szCs w:val="40"/>
        </w:rPr>
        <w:t>9</w:t>
      </w:r>
      <w:r w:rsidR="0079220E" w:rsidRPr="00B17448">
        <w:rPr>
          <w:rFonts w:ascii="Georgia" w:hAnsi="Georgia" w:cs="Arial"/>
          <w:sz w:val="40"/>
          <w:szCs w:val="40"/>
        </w:rPr>
        <w:t>/20</w:t>
      </w:r>
      <w:r w:rsidR="00890A0F" w:rsidRPr="00B17448">
        <w:rPr>
          <w:rFonts w:ascii="Georgia" w:hAnsi="Georgia" w:cs="Arial"/>
          <w:sz w:val="40"/>
          <w:szCs w:val="40"/>
        </w:rPr>
        <w:t>20</w:t>
      </w:r>
    </w:p>
    <w:p w14:paraId="78ADF532" w14:textId="77777777" w:rsidR="0093201A" w:rsidRPr="00B17448" w:rsidRDefault="0093201A" w:rsidP="00F93C51">
      <w:pPr>
        <w:pStyle w:val="Nagwek2"/>
        <w:rPr>
          <w:rFonts w:ascii="Georgia" w:hAnsi="Georgia" w:cs="Arial"/>
        </w:rPr>
      </w:pPr>
    </w:p>
    <w:p w14:paraId="78ADF533" w14:textId="77777777" w:rsidR="009A36B5" w:rsidRPr="00B17448" w:rsidRDefault="00F93C51" w:rsidP="0032291A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t xml:space="preserve">Poniedziałek </w:t>
      </w:r>
    </w:p>
    <w:p w14:paraId="78ADF534" w14:textId="77777777" w:rsidR="005D623E" w:rsidRPr="00B17448" w:rsidRDefault="005D623E" w:rsidP="005D623E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049"/>
        <w:gridCol w:w="2343"/>
        <w:gridCol w:w="2342"/>
        <w:gridCol w:w="2342"/>
        <w:gridCol w:w="2351"/>
        <w:gridCol w:w="2342"/>
        <w:gridCol w:w="6"/>
        <w:gridCol w:w="2336"/>
      </w:tblGrid>
      <w:tr w:rsidR="00621A63" w:rsidRPr="00B17448" w14:paraId="78ADF544" w14:textId="77777777" w:rsidTr="00621A6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35" w14:textId="77777777" w:rsidR="00621A63" w:rsidRPr="00B17448" w:rsidRDefault="00621A6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36" w14:textId="77777777" w:rsidR="00621A63" w:rsidRPr="00B17448" w:rsidRDefault="00621A63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537" w14:textId="77777777" w:rsidR="00621A63" w:rsidRPr="00B17448" w:rsidRDefault="00621A63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8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39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A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3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C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3D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3E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3F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40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4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42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43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351212" w:rsidRPr="00B17448" w14:paraId="78ADF551" w14:textId="77777777" w:rsidTr="00883C99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F545" w14:textId="77777777" w:rsidR="00351212" w:rsidRPr="00B17448" w:rsidRDefault="00351212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DF546" w14:textId="7777777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547" w14:textId="77777777" w:rsidR="00351212" w:rsidRPr="00B17448" w:rsidRDefault="00351212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48" w14:textId="77777777" w:rsidR="00351212" w:rsidRPr="00B17448" w:rsidRDefault="00351212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549" w14:textId="7777777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C885D18" w14:textId="77777777" w:rsidR="00351212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brona narodowa i cywilna – ćw.</w:t>
            </w:r>
          </w:p>
          <w:p w14:paraId="653C013D" w14:textId="77777777" w:rsidR="00351212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Dr A. Staszczyk</w:t>
            </w:r>
          </w:p>
          <w:p w14:paraId="2FF09B37" w14:textId="77777777" w:rsidR="00351212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.177</w:t>
            </w:r>
          </w:p>
          <w:p w14:paraId="3C7F4C54" w14:textId="77777777" w:rsidR="00351212" w:rsidRPr="00606FB4" w:rsidRDefault="00351212" w:rsidP="0088610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ADF54A" w14:textId="207EFFA6" w:rsidR="00351212" w:rsidRPr="00B17448" w:rsidRDefault="00351212" w:rsidP="00886108">
            <w:pPr>
              <w:rPr>
                <w:rFonts w:ascii="Georgia" w:hAnsi="Georgia" w:cs="Arial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1A42" w14:textId="5A1C4019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brona narodowa i cywilna – wykład</w:t>
            </w:r>
          </w:p>
          <w:p w14:paraId="336E5967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Dr A. Staszczyk</w:t>
            </w:r>
          </w:p>
          <w:p w14:paraId="2B688EF9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.177</w:t>
            </w:r>
          </w:p>
          <w:p w14:paraId="6541B607" w14:textId="77777777" w:rsidR="00351212" w:rsidRPr="00606FB4" w:rsidRDefault="00351212" w:rsidP="00351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ADF54B" w14:textId="55C53039" w:rsidR="00351212" w:rsidRPr="00B17448" w:rsidRDefault="00351212" w:rsidP="00351212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C" w14:textId="77777777" w:rsidR="00351212" w:rsidRPr="00B17448" w:rsidRDefault="00351212" w:rsidP="0038193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D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E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54F" w14:textId="77777777" w:rsidR="00351212" w:rsidRPr="00B17448" w:rsidRDefault="00351212" w:rsidP="006F3046">
            <w:pPr>
              <w:jc w:val="center"/>
              <w:rPr>
                <w:rFonts w:ascii="Georgia" w:hAnsi="Georgia" w:cs="Arial"/>
              </w:rPr>
            </w:pPr>
          </w:p>
          <w:p w14:paraId="78ADF550" w14:textId="77777777" w:rsidR="00351212" w:rsidRPr="00B17448" w:rsidRDefault="00351212" w:rsidP="006F3046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</w:tr>
      <w:tr w:rsidR="00351212" w:rsidRPr="00B17448" w14:paraId="0765C1DC" w14:textId="77777777" w:rsidTr="007A1508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0604" w14:textId="77777777" w:rsidR="00351212" w:rsidRPr="00B17448" w:rsidRDefault="00351212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394EC0" w14:textId="7777777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322386B2" w14:textId="0931F9B7" w:rsidR="00351212" w:rsidRPr="00B17448" w:rsidRDefault="00351212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7F319D5" w14:textId="77777777" w:rsidR="00351212" w:rsidRPr="00B17448" w:rsidRDefault="00351212" w:rsidP="007E572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B893" w14:textId="77777777" w:rsidR="00351212" w:rsidRPr="00B17448" w:rsidRDefault="00351212" w:rsidP="0038193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D4593" w14:textId="11FF2606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Obrona narodowa i cywilna – </w:t>
            </w:r>
            <w:r w:rsidR="00DD25AE">
              <w:rPr>
                <w:rFonts w:ascii="Georgia" w:hAnsi="Georgia" w:cs="Arial"/>
                <w:sz w:val="18"/>
                <w:szCs w:val="18"/>
              </w:rPr>
              <w:t>ćw.</w:t>
            </w:r>
          </w:p>
          <w:p w14:paraId="1B92CF41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Dr A. Staszczyk</w:t>
            </w:r>
          </w:p>
          <w:p w14:paraId="6A25A297" w14:textId="77777777" w:rsidR="00351212" w:rsidRDefault="00351212" w:rsidP="00351212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.177</w:t>
            </w:r>
          </w:p>
          <w:p w14:paraId="40DB5A9D" w14:textId="77777777" w:rsidR="00351212" w:rsidRPr="00606FB4" w:rsidRDefault="00351212" w:rsidP="00351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08DFC216" w14:textId="632D08E8" w:rsidR="00351212" w:rsidRPr="00B17448" w:rsidRDefault="00351212" w:rsidP="00351212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</w:t>
            </w:r>
            <w:r w:rsidR="00DD25AE">
              <w:rPr>
                <w:rFonts w:ascii="Georgia" w:hAnsi="Georgia" w:cs="Arial"/>
                <w:sz w:val="16"/>
                <w:szCs w:val="16"/>
              </w:rPr>
              <w:t>-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81F0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93A7" w14:textId="77777777" w:rsidR="00351212" w:rsidRPr="00B17448" w:rsidRDefault="00351212" w:rsidP="00701D53">
            <w:pPr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41BC" w14:textId="77777777" w:rsidR="00351212" w:rsidRPr="00B17448" w:rsidRDefault="00351212" w:rsidP="006F3046">
            <w:pPr>
              <w:jc w:val="center"/>
              <w:rPr>
                <w:rFonts w:ascii="Georgia" w:hAnsi="Georgia" w:cs="Arial"/>
              </w:rPr>
            </w:pPr>
          </w:p>
        </w:tc>
      </w:tr>
      <w:tr w:rsidR="00621A63" w:rsidRPr="00B17448" w14:paraId="78ADF561" w14:textId="77777777" w:rsidTr="00621A63">
        <w:trPr>
          <w:cantSplit/>
          <w:trHeight w:val="43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2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53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554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55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56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7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58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9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5A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B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5C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D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5E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5F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60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5302C" w:rsidRPr="00B17448" w14:paraId="78ADF56D" w14:textId="77777777" w:rsidTr="00E47BA5">
        <w:trPr>
          <w:cantSplit/>
          <w:trHeight w:val="735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62" w14:textId="77777777" w:rsidR="00D5302C" w:rsidRPr="00B17448" w:rsidRDefault="00D5302C" w:rsidP="00C506A0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63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564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65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566" w14:textId="77777777" w:rsidR="00D5302C" w:rsidRPr="00B17448" w:rsidRDefault="00D5302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567" w14:textId="77777777" w:rsidR="00D5302C" w:rsidRPr="00B17448" w:rsidRDefault="00D5302C" w:rsidP="0042566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8" w14:textId="77777777" w:rsidR="00D5302C" w:rsidRPr="00B17448" w:rsidRDefault="00D5302C" w:rsidP="00077D8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9" w14:textId="77777777" w:rsidR="00DD682A" w:rsidRPr="00B17448" w:rsidRDefault="00DD682A" w:rsidP="00FC104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A" w14:textId="77777777" w:rsidR="00BC2DE9" w:rsidRPr="00B17448" w:rsidRDefault="00BC2DE9" w:rsidP="00D5302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B" w14:textId="77777777" w:rsidR="00D5302C" w:rsidRPr="00B17448" w:rsidRDefault="00D5302C" w:rsidP="00D5302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6C" w14:textId="77777777" w:rsidR="00D5302C" w:rsidRPr="00B17448" w:rsidRDefault="00D5302C" w:rsidP="0055703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582" w14:textId="77777777" w:rsidR="001C16AA" w:rsidRPr="00B17448" w:rsidRDefault="001C16AA" w:rsidP="00836EB6">
      <w:pPr>
        <w:pStyle w:val="Nagwek2"/>
        <w:rPr>
          <w:rFonts w:ascii="Georgia" w:hAnsi="Georgia" w:cs="Arial"/>
          <w:sz w:val="28"/>
          <w:szCs w:val="28"/>
        </w:rPr>
      </w:pPr>
    </w:p>
    <w:p w14:paraId="78ADF583" w14:textId="77777777" w:rsidR="001C16AA" w:rsidRPr="00B17448" w:rsidRDefault="001C16AA" w:rsidP="001C16AA">
      <w:pPr>
        <w:rPr>
          <w:rFonts w:ascii="Georgia" w:hAnsi="Georgia"/>
        </w:rPr>
      </w:pPr>
    </w:p>
    <w:p w14:paraId="78ADF584" w14:textId="77777777" w:rsidR="001C16AA" w:rsidRPr="00B17448" w:rsidRDefault="001C16AA" w:rsidP="001C16AA">
      <w:pPr>
        <w:rPr>
          <w:rFonts w:ascii="Georgia" w:hAnsi="Georgia"/>
        </w:rPr>
      </w:pPr>
    </w:p>
    <w:p w14:paraId="78ADF585" w14:textId="77777777" w:rsidR="001C16AA" w:rsidRPr="00B17448" w:rsidRDefault="001C16AA" w:rsidP="001C16AA">
      <w:pPr>
        <w:rPr>
          <w:rFonts w:ascii="Georgia" w:hAnsi="Georgia"/>
        </w:rPr>
      </w:pPr>
    </w:p>
    <w:p w14:paraId="78ADF586" w14:textId="77777777" w:rsidR="001C16AA" w:rsidRPr="00B17448" w:rsidRDefault="001C16AA" w:rsidP="001C16AA">
      <w:pPr>
        <w:rPr>
          <w:rFonts w:ascii="Georgia" w:hAnsi="Georgia"/>
        </w:rPr>
      </w:pPr>
    </w:p>
    <w:p w14:paraId="78ADF587" w14:textId="77777777" w:rsidR="001C16AA" w:rsidRPr="00B17448" w:rsidRDefault="001C16AA" w:rsidP="001C16AA">
      <w:pPr>
        <w:rPr>
          <w:rFonts w:ascii="Georgia" w:hAnsi="Georgia"/>
        </w:rPr>
      </w:pPr>
    </w:p>
    <w:p w14:paraId="78ADF588" w14:textId="77777777" w:rsidR="001C16AA" w:rsidRPr="00B17448" w:rsidRDefault="001C16AA" w:rsidP="001C16AA">
      <w:pPr>
        <w:rPr>
          <w:rFonts w:ascii="Georgia" w:hAnsi="Georgia"/>
        </w:rPr>
      </w:pPr>
    </w:p>
    <w:p w14:paraId="78ADF589" w14:textId="77777777" w:rsidR="001C16AA" w:rsidRPr="00B17448" w:rsidRDefault="001C16AA" w:rsidP="001C16AA">
      <w:pPr>
        <w:rPr>
          <w:rFonts w:ascii="Georgia" w:hAnsi="Georgia"/>
        </w:rPr>
      </w:pPr>
    </w:p>
    <w:p w14:paraId="78ADF58A" w14:textId="77777777" w:rsidR="001C16AA" w:rsidRPr="00B17448" w:rsidRDefault="001C16AA" w:rsidP="001C16AA">
      <w:pPr>
        <w:rPr>
          <w:rFonts w:ascii="Georgia" w:hAnsi="Georgia"/>
        </w:rPr>
      </w:pPr>
    </w:p>
    <w:p w14:paraId="78ADF58B" w14:textId="77777777" w:rsidR="001C16AA" w:rsidRPr="00B17448" w:rsidRDefault="001C16AA" w:rsidP="001C16AA">
      <w:pPr>
        <w:rPr>
          <w:rFonts w:ascii="Georgia" w:hAnsi="Georgia"/>
        </w:rPr>
      </w:pPr>
    </w:p>
    <w:p w14:paraId="78ADF58C" w14:textId="77777777" w:rsidR="001C16AA" w:rsidRPr="00B17448" w:rsidRDefault="001C16AA" w:rsidP="001C16AA">
      <w:pPr>
        <w:rPr>
          <w:rFonts w:ascii="Georgia" w:hAnsi="Georgia"/>
        </w:rPr>
      </w:pPr>
    </w:p>
    <w:p w14:paraId="78ADF58D" w14:textId="77777777" w:rsidR="001C16AA" w:rsidRPr="00B17448" w:rsidRDefault="001C16AA" w:rsidP="001C16AA">
      <w:pPr>
        <w:rPr>
          <w:rFonts w:ascii="Georgia" w:hAnsi="Georgia"/>
        </w:rPr>
      </w:pPr>
    </w:p>
    <w:p w14:paraId="78ADF58E" w14:textId="77777777" w:rsidR="001C16AA" w:rsidRPr="00B17448" w:rsidRDefault="001C16AA" w:rsidP="001C16AA">
      <w:pPr>
        <w:rPr>
          <w:rFonts w:ascii="Georgia" w:hAnsi="Georgia"/>
        </w:rPr>
      </w:pPr>
    </w:p>
    <w:p w14:paraId="78ADF58F" w14:textId="77777777" w:rsidR="001C16AA" w:rsidRPr="00B17448" w:rsidRDefault="001C16AA" w:rsidP="001C16AA">
      <w:pPr>
        <w:rPr>
          <w:rFonts w:ascii="Georgia" w:hAnsi="Georgia"/>
        </w:rPr>
      </w:pPr>
    </w:p>
    <w:p w14:paraId="78ADF590" w14:textId="77777777" w:rsidR="001C16AA" w:rsidRPr="00B17448" w:rsidRDefault="001C16AA" w:rsidP="001C16AA">
      <w:pPr>
        <w:rPr>
          <w:rFonts w:ascii="Georgia" w:hAnsi="Georgia"/>
        </w:rPr>
      </w:pPr>
    </w:p>
    <w:p w14:paraId="78ADF591" w14:textId="77777777" w:rsidR="001C16AA" w:rsidRPr="00B17448" w:rsidRDefault="001C16AA" w:rsidP="001C16AA">
      <w:pPr>
        <w:rPr>
          <w:rFonts w:ascii="Georgia" w:hAnsi="Georgia"/>
        </w:rPr>
      </w:pPr>
    </w:p>
    <w:p w14:paraId="78ADF592" w14:textId="77777777" w:rsidR="001C16AA" w:rsidRPr="00B17448" w:rsidRDefault="001C16AA" w:rsidP="001C16AA">
      <w:pPr>
        <w:rPr>
          <w:rFonts w:ascii="Georgia" w:hAnsi="Georgia"/>
        </w:rPr>
      </w:pPr>
    </w:p>
    <w:p w14:paraId="78ADF593" w14:textId="77777777" w:rsidR="001C16AA" w:rsidRPr="00B17448" w:rsidRDefault="001C16AA" w:rsidP="001C16AA">
      <w:pPr>
        <w:rPr>
          <w:rFonts w:ascii="Georgia" w:hAnsi="Georgia"/>
        </w:rPr>
      </w:pPr>
    </w:p>
    <w:p w14:paraId="78ADF594" w14:textId="77777777" w:rsidR="001C16AA" w:rsidRPr="00B17448" w:rsidRDefault="001C16AA" w:rsidP="001C16AA">
      <w:pPr>
        <w:rPr>
          <w:rFonts w:ascii="Georgia" w:hAnsi="Georgia"/>
        </w:rPr>
      </w:pPr>
    </w:p>
    <w:p w14:paraId="78ADF595" w14:textId="77777777" w:rsidR="001C16AA" w:rsidRPr="00B17448" w:rsidRDefault="001C16AA" w:rsidP="001C16AA">
      <w:pPr>
        <w:rPr>
          <w:rFonts w:ascii="Georgia" w:hAnsi="Georgia"/>
        </w:rPr>
      </w:pPr>
    </w:p>
    <w:p w14:paraId="78ADF596" w14:textId="77777777" w:rsidR="001C16AA" w:rsidRPr="00B17448" w:rsidRDefault="001C16AA" w:rsidP="001C16AA">
      <w:pPr>
        <w:rPr>
          <w:rFonts w:ascii="Georgia" w:hAnsi="Georgia"/>
        </w:rPr>
      </w:pPr>
    </w:p>
    <w:p w14:paraId="78ADF597" w14:textId="5D458C7D" w:rsidR="001C16AA" w:rsidRPr="00B17448" w:rsidRDefault="001C16AA" w:rsidP="001C16AA">
      <w:pPr>
        <w:rPr>
          <w:rFonts w:ascii="Georgia" w:hAnsi="Georgia"/>
        </w:rPr>
      </w:pPr>
    </w:p>
    <w:p w14:paraId="502B7B4A" w14:textId="2F25A498" w:rsidR="00890A0F" w:rsidRPr="00B17448" w:rsidRDefault="00890A0F" w:rsidP="001C16AA">
      <w:pPr>
        <w:rPr>
          <w:rFonts w:ascii="Georgia" w:hAnsi="Georgia"/>
        </w:rPr>
      </w:pPr>
    </w:p>
    <w:p w14:paraId="52282579" w14:textId="69326D05" w:rsidR="00890A0F" w:rsidRPr="00B17448" w:rsidRDefault="00890A0F" w:rsidP="001C16AA">
      <w:pPr>
        <w:rPr>
          <w:rFonts w:ascii="Georgia" w:hAnsi="Georgia"/>
        </w:rPr>
      </w:pPr>
    </w:p>
    <w:p w14:paraId="4E8D3F65" w14:textId="77777777" w:rsidR="00890A0F" w:rsidRPr="00B17448" w:rsidRDefault="00890A0F" w:rsidP="001C16AA">
      <w:pPr>
        <w:rPr>
          <w:rFonts w:ascii="Georgia" w:hAnsi="Georgia"/>
        </w:rPr>
      </w:pPr>
    </w:p>
    <w:p w14:paraId="78ADF598" w14:textId="77777777" w:rsidR="005D623E" w:rsidRPr="00B17448" w:rsidRDefault="00EB4585" w:rsidP="00836EB6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t>W</w:t>
      </w:r>
      <w:r w:rsidR="009A36B5" w:rsidRPr="00B17448">
        <w:rPr>
          <w:rFonts w:ascii="Georgia" w:hAnsi="Georgia" w:cs="Arial"/>
          <w:sz w:val="28"/>
          <w:szCs w:val="28"/>
        </w:rPr>
        <w:t>torek</w:t>
      </w:r>
    </w:p>
    <w:p w14:paraId="78ADF599" w14:textId="77777777" w:rsidR="002655E4" w:rsidRPr="00B17448" w:rsidRDefault="002655E4" w:rsidP="002655E4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1048"/>
        <w:gridCol w:w="2345"/>
        <w:gridCol w:w="2345"/>
        <w:gridCol w:w="2345"/>
        <w:gridCol w:w="2345"/>
        <w:gridCol w:w="2342"/>
        <w:gridCol w:w="2342"/>
      </w:tblGrid>
      <w:tr w:rsidR="00621A63" w:rsidRPr="00B17448" w14:paraId="78ADF5A9" w14:textId="77777777" w:rsidTr="00621A6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A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59C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D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9E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9F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A0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1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A2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3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A4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5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A6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5A7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A8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90A0F" w:rsidRPr="00B17448" w14:paraId="78ADF5C8" w14:textId="77777777" w:rsidTr="007A222D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F5AA" w14:textId="77777777" w:rsidR="00890A0F" w:rsidRPr="00B17448" w:rsidRDefault="00890A0F" w:rsidP="00E72F1C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DF5AB" w14:textId="77777777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AC" w14:textId="77777777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5AD" w14:textId="77777777" w:rsidR="00890A0F" w:rsidRPr="00B17448" w:rsidRDefault="00890A0F" w:rsidP="00E72F1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5AE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5AF" w14:textId="77777777" w:rsidR="00890A0F" w:rsidRPr="00B17448" w:rsidRDefault="00890A0F" w:rsidP="00DF2AA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5B4" w14:textId="528FCF08" w:rsidR="00890A0F" w:rsidRPr="00B17448" w:rsidRDefault="00890A0F" w:rsidP="00D326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05959" w14:textId="77777777" w:rsidR="00C47DFA" w:rsidRDefault="00C47DFA" w:rsidP="00C47DF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sychologia zagrożeń – ćw.</w:t>
            </w:r>
          </w:p>
          <w:p w14:paraId="4A208878" w14:textId="77777777" w:rsidR="00C47DFA" w:rsidRDefault="00C47DFA" w:rsidP="00C47DF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Kerestey</w:t>
            </w:r>
            <w:proofErr w:type="spellEnd"/>
          </w:p>
          <w:p w14:paraId="5D2034F7" w14:textId="3756C0A9" w:rsidR="00C47DFA" w:rsidRDefault="00C47DFA" w:rsidP="00C47DF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D11536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C14E4A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504725DE" w14:textId="77777777" w:rsidR="00506541" w:rsidRDefault="00506541" w:rsidP="0050654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78ADF5BE" w14:textId="54849182" w:rsidR="00890A0F" w:rsidRPr="00B17448" w:rsidRDefault="00506541" w:rsidP="0050654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5BF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Organizacja i zasady prowadzenia działań ratowniczych – ćw.</w:t>
            </w:r>
          </w:p>
          <w:p w14:paraId="78ADF5C0" w14:textId="18451E8E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8A21E4">
              <w:rPr>
                <w:rFonts w:ascii="Georgia" w:hAnsi="Georgia" w:cs="Arial"/>
                <w:sz w:val="16"/>
                <w:szCs w:val="16"/>
              </w:rPr>
              <w:t>M. Sikora</w:t>
            </w:r>
          </w:p>
          <w:p w14:paraId="78ADF5C1" w14:textId="07F6FC38" w:rsidR="00890A0F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78ADF5C2" w14:textId="05CD4FD1" w:rsidR="00890A0F" w:rsidRPr="00B17448" w:rsidRDefault="007A6595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5C7" w14:textId="620C4B9B" w:rsidR="00890A0F" w:rsidRPr="00B17448" w:rsidRDefault="00890A0F" w:rsidP="00DC0200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890A0F" w:rsidRPr="00B17448" w14:paraId="7F43918A" w14:textId="77777777" w:rsidTr="007A222D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50C4" w14:textId="77777777" w:rsidR="00890A0F" w:rsidRPr="00B17448" w:rsidRDefault="00890A0F" w:rsidP="00E72F1C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481DA" w14:textId="77777777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6285196" w14:textId="11F1BBA2" w:rsidR="00890A0F" w:rsidRPr="00B17448" w:rsidRDefault="00890A0F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3CEADED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32D0C" w14:textId="77777777" w:rsidR="00890A0F" w:rsidRPr="00B17448" w:rsidRDefault="00890A0F" w:rsidP="00DF2AA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E13F7EF" w14:textId="77777777" w:rsidR="00890A0F" w:rsidRPr="00B17448" w:rsidRDefault="00890A0F" w:rsidP="00D326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B45BE" w14:textId="77777777" w:rsidR="00890A0F" w:rsidRPr="00B17448" w:rsidRDefault="00890A0F" w:rsidP="00884D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F7386" w14:textId="77777777" w:rsidR="00890A0F" w:rsidRPr="00B17448" w:rsidRDefault="00890A0F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AA943" w14:textId="77777777" w:rsidR="007A6595" w:rsidRPr="00B17448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Organizacja i zasady prowadzenia działań ratowniczych – ćw.</w:t>
            </w:r>
          </w:p>
          <w:p w14:paraId="39EC5BFD" w14:textId="77777777" w:rsidR="007A6595" w:rsidRPr="00B17448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M. Sikora</w:t>
            </w:r>
          </w:p>
          <w:p w14:paraId="3B91BB13" w14:textId="77777777" w:rsidR="007A6595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070FABEF" w14:textId="60C28A4A" w:rsidR="00890A0F" w:rsidRPr="00B17448" w:rsidRDefault="007A6595" w:rsidP="007A6595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</w:tr>
      <w:tr w:rsidR="00E72F1C" w:rsidRPr="00B17448" w14:paraId="78ADF5D8" w14:textId="77777777" w:rsidTr="00621A63">
        <w:trPr>
          <w:cantSplit/>
          <w:trHeight w:val="514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C9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CA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5CB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CC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5CD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CE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5CF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0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5D1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2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5D3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4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5D5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6" w14:textId="77777777" w:rsidR="00E72F1C" w:rsidRPr="00B17448" w:rsidRDefault="00E72F1C" w:rsidP="00E72F1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5D7" w14:textId="77777777" w:rsidR="00E72F1C" w:rsidRPr="00B17448" w:rsidRDefault="00E72F1C" w:rsidP="00E72F1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074A6" w:rsidRPr="00B17448" w14:paraId="78ADF5FB" w14:textId="77777777" w:rsidTr="001B7C2A">
        <w:trPr>
          <w:cantSplit/>
          <w:trHeight w:val="1819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5D9" w14:textId="77777777" w:rsidR="00D074A6" w:rsidRPr="00B17448" w:rsidRDefault="00D074A6" w:rsidP="00E72F1C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5DA" w14:textId="77777777" w:rsidR="00D074A6" w:rsidRPr="00B17448" w:rsidRDefault="00D074A6" w:rsidP="00E72F1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5DB" w14:textId="77777777" w:rsidR="00D074A6" w:rsidRPr="00B17448" w:rsidRDefault="00D074A6" w:rsidP="00E72F1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5DC" w14:textId="77777777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E0" w14:textId="60DFEBC9" w:rsidR="00D074A6" w:rsidRPr="00B17448" w:rsidRDefault="00D074A6" w:rsidP="006D723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BD661" w14:textId="07B24F32" w:rsidR="0017736D" w:rsidRPr="00B17448" w:rsidRDefault="0017736D" w:rsidP="0017736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Prywatyzacja bezpieczeństwa –</w:t>
            </w:r>
            <w:r>
              <w:rPr>
                <w:rFonts w:ascii="Georgia" w:hAnsi="Georgia" w:cs="Arial"/>
                <w:sz w:val="16"/>
                <w:szCs w:val="16"/>
              </w:rPr>
              <w:t xml:space="preserve"> ćw.</w:t>
            </w:r>
          </w:p>
          <w:p w14:paraId="4CEC2F2A" w14:textId="66334CAC" w:rsidR="0017736D" w:rsidRPr="00B17448" w:rsidRDefault="0017736D" w:rsidP="0017736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D243D0">
              <w:rPr>
                <w:rFonts w:ascii="Georgia" w:hAnsi="Georgia" w:cs="Arial"/>
                <w:sz w:val="16"/>
                <w:szCs w:val="16"/>
              </w:rPr>
              <w:t xml:space="preserve">C. </w:t>
            </w:r>
            <w:proofErr w:type="spellStart"/>
            <w:r w:rsidR="00D243D0">
              <w:rPr>
                <w:rFonts w:ascii="Georgia" w:hAnsi="Georgia" w:cs="Arial"/>
                <w:sz w:val="16"/>
                <w:szCs w:val="16"/>
              </w:rPr>
              <w:t>Guźniczak</w:t>
            </w:r>
            <w:proofErr w:type="spellEnd"/>
          </w:p>
          <w:p w14:paraId="1BDA35A0" w14:textId="140F122E" w:rsidR="0017736D" w:rsidRDefault="0017736D" w:rsidP="0017736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4A29E3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2CAB2241" w14:textId="77777777" w:rsidR="00D5086A" w:rsidRPr="00145511" w:rsidRDefault="00D5086A" w:rsidP="00D5086A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3C4DE371" w14:textId="184EA3D1" w:rsidR="00D5086A" w:rsidRDefault="00D5086A" w:rsidP="00D5086A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32291E">
              <w:rPr>
                <w:rFonts w:ascii="Georgia" w:hAnsi="Georgia" w:cs="Arial"/>
                <w:sz w:val="16"/>
                <w:szCs w:val="16"/>
              </w:rPr>
              <w:t>12</w:t>
            </w:r>
            <w:r w:rsidR="003A59C3">
              <w:rPr>
                <w:rFonts w:ascii="Georgia" w:hAnsi="Georgia" w:cs="Arial"/>
                <w:sz w:val="16"/>
                <w:szCs w:val="16"/>
              </w:rPr>
              <w:t>.50-13.35</w:t>
            </w:r>
          </w:p>
          <w:p w14:paraId="4D6166A2" w14:textId="77777777" w:rsidR="00D5086A" w:rsidRPr="00B17448" w:rsidRDefault="00D5086A" w:rsidP="0017736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8ADF5E8" w14:textId="34BD5753" w:rsidR="00D074A6" w:rsidRPr="00B17448" w:rsidRDefault="00D074A6" w:rsidP="00D074A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E9" w14:textId="77777777" w:rsidR="00D074A6" w:rsidRPr="00B17448" w:rsidRDefault="00D074A6" w:rsidP="005004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tudia i gry strategiczne – ćw.</w:t>
            </w:r>
          </w:p>
          <w:p w14:paraId="78ADF5EA" w14:textId="77777777" w:rsidR="00D074A6" w:rsidRPr="00B17448" w:rsidRDefault="00D074A6" w:rsidP="005004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M. Wasilewska</w:t>
            </w:r>
          </w:p>
          <w:p w14:paraId="6D90A670" w14:textId="769206D0" w:rsidR="00D074A6" w:rsidRDefault="00D074A6" w:rsidP="005004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B60952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78ADF5EB" w14:textId="614E1876" w:rsidR="00EC74F1" w:rsidRPr="00B17448" w:rsidRDefault="00EC74F1" w:rsidP="005004D4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EC" w14:textId="77777777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tudia i gry strategiczne – wykład</w:t>
            </w:r>
          </w:p>
          <w:p w14:paraId="78ADF5ED" w14:textId="77777777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M. Wasilewska</w:t>
            </w:r>
          </w:p>
          <w:p w14:paraId="78ADF5EE" w14:textId="2CF8D0DB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B60952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5B24B7E8" w14:textId="77777777" w:rsidR="00965B28" w:rsidRPr="00145511" w:rsidRDefault="00965B28" w:rsidP="00965B28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2AB03931" w14:textId="360D08EA" w:rsidR="00965B28" w:rsidRDefault="00965B28" w:rsidP="00965B28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A24D97">
              <w:rPr>
                <w:rFonts w:ascii="Georgia" w:hAnsi="Georgia" w:cs="Arial"/>
                <w:sz w:val="16"/>
                <w:szCs w:val="16"/>
              </w:rPr>
              <w:t>6.30-17.15</w:t>
            </w:r>
          </w:p>
          <w:p w14:paraId="78ADF5F1" w14:textId="77777777" w:rsidR="00D074A6" w:rsidRPr="00B17448" w:rsidRDefault="00D074A6" w:rsidP="00E72F1C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8ADF5F6" w14:textId="4414E6A3" w:rsidR="00D074A6" w:rsidRPr="00B17448" w:rsidRDefault="00D074A6" w:rsidP="004A5B5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5FA" w14:textId="028B7508" w:rsidR="00D074A6" w:rsidRPr="00B17448" w:rsidRDefault="00D074A6" w:rsidP="00E72F1C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60D" w14:textId="77777777" w:rsidR="006D417B" w:rsidRPr="00B17448" w:rsidRDefault="006D417B" w:rsidP="006D417B">
      <w:pPr>
        <w:rPr>
          <w:rFonts w:ascii="Georgia" w:hAnsi="Georgia" w:cs="Arial"/>
        </w:rPr>
      </w:pPr>
    </w:p>
    <w:p w14:paraId="78ADF60E" w14:textId="77777777" w:rsidR="00A24681" w:rsidRPr="00B17448" w:rsidRDefault="00A24681" w:rsidP="00A24681">
      <w:pPr>
        <w:pStyle w:val="Nagwek2"/>
        <w:rPr>
          <w:rFonts w:ascii="Georgia" w:hAnsi="Georgia" w:cs="Arial"/>
          <w:sz w:val="28"/>
          <w:szCs w:val="28"/>
        </w:rPr>
      </w:pPr>
    </w:p>
    <w:p w14:paraId="78ADF60F" w14:textId="77777777" w:rsidR="00A24681" w:rsidRPr="00B17448" w:rsidRDefault="00A24681" w:rsidP="00A24681">
      <w:pPr>
        <w:rPr>
          <w:rFonts w:ascii="Georgia" w:hAnsi="Georgia"/>
        </w:rPr>
      </w:pPr>
    </w:p>
    <w:p w14:paraId="78ADF610" w14:textId="77777777" w:rsidR="00A24681" w:rsidRPr="00B17448" w:rsidRDefault="00A24681" w:rsidP="00A24681">
      <w:pPr>
        <w:rPr>
          <w:rFonts w:ascii="Georgia" w:hAnsi="Georgia"/>
        </w:rPr>
      </w:pPr>
    </w:p>
    <w:p w14:paraId="78ADF611" w14:textId="77777777" w:rsidR="00A24681" w:rsidRPr="00B17448" w:rsidRDefault="00A24681" w:rsidP="00A24681">
      <w:pPr>
        <w:rPr>
          <w:rFonts w:ascii="Georgia" w:hAnsi="Georgia"/>
        </w:rPr>
      </w:pPr>
    </w:p>
    <w:p w14:paraId="78ADF612" w14:textId="77777777" w:rsidR="00A24681" w:rsidRPr="00B17448" w:rsidRDefault="00A24681" w:rsidP="00A24681">
      <w:pPr>
        <w:rPr>
          <w:rFonts w:ascii="Georgia" w:hAnsi="Georgia"/>
        </w:rPr>
      </w:pPr>
    </w:p>
    <w:p w14:paraId="78ADF613" w14:textId="77777777" w:rsidR="00A24681" w:rsidRPr="00B17448" w:rsidRDefault="00A24681" w:rsidP="00A24681">
      <w:pPr>
        <w:rPr>
          <w:rFonts w:ascii="Georgia" w:hAnsi="Georgia"/>
        </w:rPr>
      </w:pPr>
    </w:p>
    <w:p w14:paraId="78ADF614" w14:textId="77777777" w:rsidR="00A24681" w:rsidRPr="00B17448" w:rsidRDefault="00A24681" w:rsidP="00A24681">
      <w:pPr>
        <w:rPr>
          <w:rFonts w:ascii="Georgia" w:hAnsi="Georgia"/>
        </w:rPr>
      </w:pPr>
    </w:p>
    <w:p w14:paraId="78ADF615" w14:textId="77777777" w:rsidR="00A24681" w:rsidRPr="00B17448" w:rsidRDefault="00A24681" w:rsidP="00A24681">
      <w:pPr>
        <w:rPr>
          <w:rFonts w:ascii="Georgia" w:hAnsi="Georgia"/>
        </w:rPr>
      </w:pPr>
    </w:p>
    <w:p w14:paraId="78ADF616" w14:textId="77777777" w:rsidR="00A24681" w:rsidRPr="00B17448" w:rsidRDefault="00A24681" w:rsidP="00A24681">
      <w:pPr>
        <w:rPr>
          <w:rFonts w:ascii="Georgia" w:hAnsi="Georgia"/>
        </w:rPr>
      </w:pPr>
    </w:p>
    <w:p w14:paraId="78ADF617" w14:textId="77777777" w:rsidR="00A24681" w:rsidRPr="00B17448" w:rsidRDefault="00A24681" w:rsidP="00A24681">
      <w:pPr>
        <w:rPr>
          <w:rFonts w:ascii="Georgia" w:hAnsi="Georgia"/>
        </w:rPr>
      </w:pPr>
    </w:p>
    <w:p w14:paraId="78ADF618" w14:textId="77777777" w:rsidR="00A24681" w:rsidRPr="00B17448" w:rsidRDefault="00A24681" w:rsidP="00A24681">
      <w:pPr>
        <w:rPr>
          <w:rFonts w:ascii="Georgia" w:hAnsi="Georgia"/>
        </w:rPr>
      </w:pPr>
    </w:p>
    <w:p w14:paraId="78ADF61D" w14:textId="77777777" w:rsidR="00F873C3" w:rsidRPr="00B17448" w:rsidRDefault="00F873C3" w:rsidP="00A24681">
      <w:pPr>
        <w:rPr>
          <w:rFonts w:ascii="Georgia" w:hAnsi="Georgia"/>
        </w:rPr>
      </w:pPr>
    </w:p>
    <w:p w14:paraId="78ADF61E" w14:textId="2ED4F2FD" w:rsidR="00A24681" w:rsidRDefault="00A24681" w:rsidP="00A24681">
      <w:pPr>
        <w:rPr>
          <w:rFonts w:ascii="Georgia" w:hAnsi="Georgia"/>
        </w:rPr>
      </w:pPr>
    </w:p>
    <w:p w14:paraId="3A7AB1A5" w14:textId="0FFDE9B3" w:rsidR="00C435FB" w:rsidRDefault="00C435FB" w:rsidP="00A24681">
      <w:pPr>
        <w:rPr>
          <w:rFonts w:ascii="Georgia" w:hAnsi="Georgia"/>
        </w:rPr>
      </w:pPr>
    </w:p>
    <w:p w14:paraId="1AFB3AF1" w14:textId="3310EAE5" w:rsidR="00C435FB" w:rsidRDefault="00C435FB" w:rsidP="00A24681">
      <w:pPr>
        <w:rPr>
          <w:rFonts w:ascii="Georgia" w:hAnsi="Georgia"/>
        </w:rPr>
      </w:pPr>
    </w:p>
    <w:p w14:paraId="2B1027A3" w14:textId="25CD66E4" w:rsidR="00C435FB" w:rsidRDefault="00C435FB" w:rsidP="00A24681">
      <w:pPr>
        <w:rPr>
          <w:rFonts w:ascii="Georgia" w:hAnsi="Georgia"/>
        </w:rPr>
      </w:pPr>
    </w:p>
    <w:p w14:paraId="53F10807" w14:textId="60CDCE28" w:rsidR="00C435FB" w:rsidRDefault="00C435FB" w:rsidP="00A24681">
      <w:pPr>
        <w:rPr>
          <w:rFonts w:ascii="Georgia" w:hAnsi="Georgia"/>
        </w:rPr>
      </w:pPr>
    </w:p>
    <w:p w14:paraId="526AB7A9" w14:textId="6314B425" w:rsidR="00C435FB" w:rsidRDefault="00C435FB" w:rsidP="00A24681">
      <w:pPr>
        <w:rPr>
          <w:rFonts w:ascii="Georgia" w:hAnsi="Georgia"/>
        </w:rPr>
      </w:pPr>
    </w:p>
    <w:p w14:paraId="2C4FE2E8" w14:textId="77777777" w:rsidR="00C435FB" w:rsidRPr="00B17448" w:rsidRDefault="00C435FB" w:rsidP="00A24681">
      <w:pPr>
        <w:rPr>
          <w:rFonts w:ascii="Georgia" w:hAnsi="Georgia"/>
        </w:rPr>
      </w:pPr>
    </w:p>
    <w:p w14:paraId="78ADF61F" w14:textId="77777777" w:rsidR="00757BA0" w:rsidRPr="00B17448" w:rsidRDefault="00B930CB" w:rsidP="00A24681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lastRenderedPageBreak/>
        <w:t>Ś</w:t>
      </w:r>
      <w:r w:rsidR="009A36B5" w:rsidRPr="00B17448">
        <w:rPr>
          <w:rFonts w:ascii="Georgia" w:hAnsi="Georgia" w:cs="Arial"/>
          <w:sz w:val="28"/>
          <w:szCs w:val="28"/>
        </w:rPr>
        <w:t>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049"/>
        <w:gridCol w:w="2343"/>
        <w:gridCol w:w="2342"/>
        <w:gridCol w:w="2342"/>
        <w:gridCol w:w="2342"/>
        <w:gridCol w:w="2342"/>
        <w:gridCol w:w="2351"/>
      </w:tblGrid>
      <w:tr w:rsidR="00621A63" w:rsidRPr="00B17448" w14:paraId="78ADF62F" w14:textId="77777777" w:rsidTr="00621A6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0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622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3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24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5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26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7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628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9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2A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B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2C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2D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2E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E577C" w:rsidRPr="00B17448" w14:paraId="78ADF646" w14:textId="77777777" w:rsidTr="00621A63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F630" w14:textId="77777777" w:rsidR="008E577C" w:rsidRPr="00B17448" w:rsidRDefault="008E577C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DF631" w14:textId="77777777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32" w14:textId="77777777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633" w14:textId="77777777" w:rsidR="008E577C" w:rsidRPr="00B17448" w:rsidRDefault="008E577C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637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3E" w14:textId="1AB30648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EF305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0B0DD6C5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Mgr K. </w:t>
            </w:r>
            <w:proofErr w:type="spellStart"/>
            <w:r w:rsidRPr="00B17448">
              <w:rPr>
                <w:rFonts w:ascii="Georgia" w:hAnsi="Georgia" w:cs="Arial"/>
                <w:sz w:val="16"/>
                <w:szCs w:val="16"/>
              </w:rPr>
              <w:t>Radziecka-Filipowiak</w:t>
            </w:r>
            <w:proofErr w:type="spellEnd"/>
          </w:p>
          <w:p w14:paraId="2CF4EFC7" w14:textId="7CBD4E94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4C1B9F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4B9F5F36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C14841E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A1D4325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4FA5D0E3" w14:textId="77777777" w:rsidR="008E577C" w:rsidRPr="00B17448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Mgr M. Schneider-Mikołajczyk</w:t>
            </w:r>
          </w:p>
          <w:p w14:paraId="274B646A" w14:textId="149C8737" w:rsidR="008E577C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 14</w:t>
            </w:r>
            <w:r w:rsidR="00B6645B">
              <w:rPr>
                <w:rFonts w:ascii="Georgia" w:hAnsi="Georgia" w:cs="Arial"/>
                <w:sz w:val="16"/>
                <w:szCs w:val="16"/>
              </w:rPr>
              <w:t>2</w:t>
            </w:r>
          </w:p>
          <w:p w14:paraId="5C24B8D8" w14:textId="77777777" w:rsidR="008E577C" w:rsidRDefault="008E577C" w:rsidP="008E11D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8ADF63F" w14:textId="1D1D2011" w:rsidR="008E577C" w:rsidRPr="00B17448" w:rsidRDefault="008E577C" w:rsidP="004E1D9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Lektoraty od 4 III do 10 VI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3CBBE" w14:textId="22D9C7B3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sychologia zagrożeń – </w:t>
            </w:r>
            <w:r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14BC1E74" w14:textId="2B0F4C08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hab. P. Próchniak</w:t>
            </w:r>
          </w:p>
          <w:p w14:paraId="0FE9073C" w14:textId="59013BDA" w:rsidR="008E577C" w:rsidRPr="00B17448" w:rsidRDefault="008E577C" w:rsidP="00C3097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</w:t>
            </w:r>
            <w:r w:rsidR="00A86741">
              <w:rPr>
                <w:rFonts w:ascii="Georgia" w:hAnsi="Georgia" w:cs="Arial"/>
                <w:sz w:val="16"/>
                <w:szCs w:val="16"/>
              </w:rPr>
              <w:t>57</w:t>
            </w:r>
          </w:p>
          <w:p w14:paraId="6DA94B12" w14:textId="77777777" w:rsidR="00B36519" w:rsidRPr="00606FB4" w:rsidRDefault="00B36519" w:rsidP="00B365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73B6A39" w14:textId="3356F4AA" w:rsidR="00460BED" w:rsidRDefault="00491446" w:rsidP="0020510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4III, 18III, 1IV,</w:t>
            </w:r>
            <w:r w:rsidR="00840EBC">
              <w:rPr>
                <w:rFonts w:ascii="Georgia" w:hAnsi="Georgia" w:cs="Arial"/>
                <w:sz w:val="16"/>
                <w:szCs w:val="16"/>
              </w:rPr>
              <w:t xml:space="preserve"> 15 IV</w:t>
            </w:r>
            <w:r w:rsidR="001C0D9D">
              <w:rPr>
                <w:rFonts w:ascii="Georgia" w:hAnsi="Georgia" w:cs="Arial"/>
                <w:sz w:val="16"/>
                <w:szCs w:val="16"/>
              </w:rPr>
              <w:t>, 17 VI</w:t>
            </w:r>
          </w:p>
          <w:p w14:paraId="29F4DB47" w14:textId="77777777" w:rsidR="001C4174" w:rsidRDefault="001C4174" w:rsidP="0020510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8268402" w14:textId="77777777" w:rsidR="0010371D" w:rsidRPr="00B17448" w:rsidRDefault="0010371D" w:rsidP="0010371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Prawo obronne RP – wykład</w:t>
            </w:r>
          </w:p>
          <w:p w14:paraId="78A33097" w14:textId="77777777" w:rsidR="0010371D" w:rsidRPr="00B17448" w:rsidRDefault="0010371D" w:rsidP="0010371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P. Zdyb</w:t>
            </w:r>
          </w:p>
          <w:p w14:paraId="278C1867" w14:textId="0EAEC899" w:rsidR="0010371D" w:rsidRDefault="0010371D" w:rsidP="0010371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3C1FFD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1D83FE8" w14:textId="77777777" w:rsidR="00860D85" w:rsidRPr="00606FB4" w:rsidRDefault="00860D85" w:rsidP="00860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FFB2C1D" w14:textId="1B8DF6AC" w:rsidR="00860D85" w:rsidRPr="00B17448" w:rsidRDefault="00860D85" w:rsidP="00860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7E2746">
              <w:rPr>
                <w:rFonts w:ascii="Georgia" w:hAnsi="Georgia" w:cs="Arial"/>
                <w:sz w:val="16"/>
                <w:szCs w:val="16"/>
              </w:rPr>
              <w:t>4.40-15.25</w:t>
            </w:r>
          </w:p>
          <w:p w14:paraId="78ADF640" w14:textId="77777777" w:rsidR="008E577C" w:rsidRPr="00B17448" w:rsidRDefault="008E577C" w:rsidP="00575918">
            <w:pPr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5FEC5" w14:textId="77777777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Regionalizacja i instytucjonalizacja bezpieczeństwa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ćw.</w:t>
            </w:r>
          </w:p>
          <w:p w14:paraId="4C652DB7" w14:textId="77777777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ikora</w:t>
            </w:r>
          </w:p>
          <w:p w14:paraId="48D4EEBA" w14:textId="609B4443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77B2B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0F913427" w14:textId="77777777" w:rsidR="008E577C" w:rsidRPr="00606FB4" w:rsidRDefault="008E577C" w:rsidP="00A117C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76214E6" w14:textId="41BC32E5" w:rsidR="008E577C" w:rsidRDefault="008E577C" w:rsidP="00DD569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9F1BEE">
              <w:rPr>
                <w:rFonts w:ascii="Georgia" w:hAnsi="Georgia" w:cs="Arial"/>
                <w:sz w:val="16"/>
                <w:szCs w:val="16"/>
              </w:rPr>
              <w:t>15.35-16</w:t>
            </w:r>
            <w:r w:rsidR="003F11AA">
              <w:rPr>
                <w:rFonts w:ascii="Georgia" w:hAnsi="Georgia" w:cs="Arial"/>
                <w:sz w:val="16"/>
                <w:szCs w:val="16"/>
              </w:rPr>
              <w:t>.20</w:t>
            </w:r>
          </w:p>
          <w:p w14:paraId="538DC48D" w14:textId="77777777" w:rsidR="0019410A" w:rsidRDefault="0019410A" w:rsidP="00DD569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0BA2FF7" w14:textId="16375E04" w:rsidR="0019410A" w:rsidRPr="00B17448" w:rsidRDefault="0019410A" w:rsidP="0019410A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rawo obronne RP – </w:t>
            </w:r>
            <w:r w:rsidR="00491DF2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01CEC8F0" w14:textId="3512AD49" w:rsidR="0019410A" w:rsidRPr="00B17448" w:rsidRDefault="003E0A0E" w:rsidP="0019410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</w:t>
            </w:r>
            <w:r w:rsidR="00084938">
              <w:rPr>
                <w:rFonts w:ascii="Georgia" w:hAnsi="Georgia" w:cs="Arial"/>
                <w:sz w:val="16"/>
                <w:szCs w:val="16"/>
              </w:rPr>
              <w:t>r M. Niedźwiecka</w:t>
            </w:r>
          </w:p>
          <w:p w14:paraId="74FF471F" w14:textId="1B78F86F" w:rsidR="0019410A" w:rsidRDefault="0019410A" w:rsidP="0019410A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3C1FFD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005874D9" w14:textId="77777777" w:rsidR="0019410A" w:rsidRPr="00606FB4" w:rsidRDefault="0019410A" w:rsidP="0019410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ADF641" w14:textId="64C863BC" w:rsidR="0019410A" w:rsidRPr="00B17448" w:rsidRDefault="0019410A" w:rsidP="00DD569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3F3884">
              <w:rPr>
                <w:rFonts w:ascii="Georgia" w:hAnsi="Georgia" w:cs="Arial"/>
                <w:sz w:val="16"/>
                <w:szCs w:val="16"/>
              </w:rPr>
              <w:t>6.30</w:t>
            </w:r>
            <w:r w:rsidR="00D7129B">
              <w:rPr>
                <w:rFonts w:ascii="Georgia" w:hAnsi="Georgia" w:cs="Arial"/>
                <w:sz w:val="16"/>
                <w:szCs w:val="16"/>
              </w:rPr>
              <w:t>-17.15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DF0CD" w14:textId="48B9DC18" w:rsidR="008E577C" w:rsidRDefault="008E577C" w:rsidP="008E577C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Regionalizacja i instytucjonalizacja bezpieczeństwa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</w:t>
            </w:r>
            <w:r w:rsidR="001D0717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059BE169" w14:textId="77777777" w:rsidR="008E577C" w:rsidRDefault="008E577C" w:rsidP="008E577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ikora</w:t>
            </w:r>
          </w:p>
          <w:p w14:paraId="48233310" w14:textId="7374679C" w:rsidR="008E577C" w:rsidRDefault="008E577C" w:rsidP="008E577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77B2B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987951A" w14:textId="77777777" w:rsidR="000547EB" w:rsidRPr="00606FB4" w:rsidRDefault="000547EB" w:rsidP="000547E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5F5677B" w14:textId="77777777" w:rsidR="008E577C" w:rsidRDefault="000547EB" w:rsidP="000547E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4B3313">
              <w:rPr>
                <w:rFonts w:ascii="Georgia" w:hAnsi="Georgia" w:cs="Arial"/>
                <w:sz w:val="16"/>
                <w:szCs w:val="16"/>
              </w:rPr>
              <w:t>7.25-18.10</w:t>
            </w:r>
          </w:p>
          <w:p w14:paraId="3A4302BC" w14:textId="77777777" w:rsidR="003F3884" w:rsidRDefault="003F3884" w:rsidP="000547E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3F3884">
              <w:rPr>
                <w:rFonts w:ascii="Georgia" w:hAnsi="Georgia" w:cs="Arial"/>
                <w:b/>
                <w:bCs/>
                <w:sz w:val="16"/>
                <w:szCs w:val="16"/>
              </w:rPr>
              <w:t>GR. 1 i 2 ZBP</w:t>
            </w:r>
          </w:p>
          <w:p w14:paraId="4383E0F1" w14:textId="77777777" w:rsidR="00B93A03" w:rsidRDefault="00B93A03" w:rsidP="000547E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35594D5A" w14:textId="0B264DB4" w:rsidR="00B93A03" w:rsidRPr="00B17448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rawo obronne RP – </w:t>
            </w:r>
            <w:r w:rsidR="00491DF2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3DF93A55" w14:textId="0CFF70BA" w:rsidR="00B93A03" w:rsidRPr="00B17448" w:rsidRDefault="003E0A0E" w:rsidP="00B93A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Mgr </w:t>
            </w:r>
            <w:r w:rsidR="00084938">
              <w:rPr>
                <w:rFonts w:ascii="Georgia" w:hAnsi="Georgia" w:cs="Arial"/>
                <w:sz w:val="16"/>
                <w:szCs w:val="16"/>
              </w:rPr>
              <w:t>M. Niedźwiecka</w:t>
            </w:r>
            <w:bookmarkStart w:id="0" w:name="_GoBack"/>
            <w:bookmarkEnd w:id="0"/>
          </w:p>
          <w:p w14:paraId="1D3F910B" w14:textId="777B2765" w:rsidR="00B93A03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3C1FFD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2AAC1562" w14:textId="77777777" w:rsidR="00B93A03" w:rsidRPr="00606FB4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E576771" w14:textId="77777777" w:rsidR="00B93A03" w:rsidRDefault="00B93A03" w:rsidP="00B93A0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565740">
              <w:rPr>
                <w:rFonts w:ascii="Georgia" w:hAnsi="Georgia" w:cs="Arial"/>
                <w:sz w:val="16"/>
                <w:szCs w:val="16"/>
              </w:rPr>
              <w:t>8.20-19.05</w:t>
            </w:r>
          </w:p>
          <w:p w14:paraId="78ADF645" w14:textId="33C12638" w:rsidR="00565740" w:rsidRPr="003F3884" w:rsidRDefault="00565740" w:rsidP="00B93A03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TYLKO GR. 2 ZBP</w:t>
            </w:r>
          </w:p>
        </w:tc>
      </w:tr>
      <w:tr w:rsidR="008E577C" w:rsidRPr="00B17448" w14:paraId="7722A65D" w14:textId="77777777" w:rsidTr="00A11D1D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56F6" w14:textId="77777777" w:rsidR="008E577C" w:rsidRPr="00B17448" w:rsidRDefault="008E577C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53727" w14:textId="77777777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1BEAE9E5" w14:textId="4790A118" w:rsidR="008E577C" w:rsidRPr="00B17448" w:rsidRDefault="008E577C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BB775" w14:textId="77777777" w:rsidR="008E577C" w:rsidRPr="00B17448" w:rsidRDefault="008E577C" w:rsidP="00D403E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9BF00" w14:textId="77777777" w:rsidR="008E577C" w:rsidRPr="00B17448" w:rsidRDefault="008E577C" w:rsidP="00FF013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11F05" w14:textId="77777777" w:rsidR="008E577C" w:rsidRPr="00B17448" w:rsidRDefault="008E577C" w:rsidP="004E1D9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FC940" w14:textId="77777777" w:rsidR="008E577C" w:rsidRPr="00B17448" w:rsidRDefault="008E577C" w:rsidP="007E5729">
            <w:pPr>
              <w:rPr>
                <w:rFonts w:ascii="Georgia" w:hAnsi="Georgi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24196" w14:textId="77777777" w:rsidR="008E577C" w:rsidRDefault="008E577C" w:rsidP="002A07B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Regionalizacja i instytucjonalizacja bezpieczeństwa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ćw.</w:t>
            </w:r>
          </w:p>
          <w:p w14:paraId="4B2AC02E" w14:textId="77777777" w:rsidR="008E577C" w:rsidRDefault="008E577C" w:rsidP="002A0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ikora</w:t>
            </w:r>
          </w:p>
          <w:p w14:paraId="421B7064" w14:textId="652E6FCC" w:rsidR="008E577C" w:rsidRDefault="008E577C" w:rsidP="002A0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77B2B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98BAB4F" w14:textId="77777777" w:rsidR="008E577C" w:rsidRPr="00606FB4" w:rsidRDefault="008E577C" w:rsidP="007414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2CA86C33" w14:textId="08AD487E" w:rsidR="008E577C" w:rsidRPr="00B17448" w:rsidRDefault="008E577C" w:rsidP="007414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BB319" w14:textId="77777777" w:rsidR="008E577C" w:rsidRPr="00B17448" w:rsidRDefault="008E577C" w:rsidP="00177E7A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621A63" w:rsidRPr="00B17448" w14:paraId="78ADF656" w14:textId="77777777" w:rsidTr="00621A63">
        <w:trPr>
          <w:cantSplit/>
          <w:trHeight w:val="60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47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48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649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4A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4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4C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4D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4E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64F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0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5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2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53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4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55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44CA3" w:rsidRPr="00B17448" w14:paraId="78ADF660" w14:textId="77777777" w:rsidTr="001A036E">
        <w:trPr>
          <w:cantSplit/>
          <w:trHeight w:val="735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57" w14:textId="77777777" w:rsidR="00844CA3" w:rsidRPr="00B17448" w:rsidRDefault="00844CA3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58" w14:textId="77777777" w:rsidR="00844CA3" w:rsidRPr="00B17448" w:rsidRDefault="00844CA3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59" w14:textId="77777777" w:rsidR="00844CA3" w:rsidRPr="00B17448" w:rsidRDefault="00844CA3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65A" w14:textId="77777777" w:rsidR="00BE0018" w:rsidRPr="00B17448" w:rsidRDefault="00BE0018" w:rsidP="003F0B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B" w14:textId="77777777" w:rsidR="00844CA3" w:rsidRPr="00B17448" w:rsidRDefault="00844CA3" w:rsidP="00E059F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C" w14:textId="77777777" w:rsidR="002B60A0" w:rsidRPr="00B17448" w:rsidRDefault="002B60A0" w:rsidP="00E059F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D" w14:textId="77777777" w:rsidR="00844CA3" w:rsidRPr="00B17448" w:rsidRDefault="00844CA3" w:rsidP="00B874C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E" w14:textId="77777777" w:rsidR="00757BA0" w:rsidRPr="00B17448" w:rsidRDefault="00757BA0" w:rsidP="00757BA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5F" w14:textId="77777777" w:rsidR="00BB4683" w:rsidRPr="00B17448" w:rsidRDefault="00BB4683" w:rsidP="00BB468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66B" w14:textId="77777777" w:rsidR="00C676A5" w:rsidRPr="00B17448" w:rsidRDefault="00C676A5" w:rsidP="0093201A">
      <w:pPr>
        <w:rPr>
          <w:rFonts w:ascii="Georgia" w:hAnsi="Georgia" w:cs="Arial"/>
          <w:b/>
          <w:sz w:val="28"/>
          <w:szCs w:val="28"/>
        </w:rPr>
      </w:pPr>
    </w:p>
    <w:p w14:paraId="1DB8D789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FC886E2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5E65DD43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15F6159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3D0195AF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011A9B4A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F8F984E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4842631C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13406725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2B2A10D1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68C4F303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646FE86B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51994B4E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49F557DD" w14:textId="77777777" w:rsidR="00595E80" w:rsidRDefault="00595E80" w:rsidP="0093201A">
      <w:pPr>
        <w:rPr>
          <w:rFonts w:ascii="Georgia" w:hAnsi="Georgia" w:cs="Arial"/>
          <w:b/>
          <w:sz w:val="28"/>
          <w:szCs w:val="28"/>
        </w:rPr>
      </w:pPr>
    </w:p>
    <w:p w14:paraId="78ADF66E" w14:textId="6438A09C" w:rsidR="00757BA0" w:rsidRPr="00B17448" w:rsidRDefault="0093201A" w:rsidP="0093201A">
      <w:pPr>
        <w:rPr>
          <w:rFonts w:ascii="Georgia" w:hAnsi="Georgia" w:cs="Arial"/>
          <w:b/>
          <w:sz w:val="28"/>
          <w:szCs w:val="28"/>
        </w:rPr>
      </w:pPr>
      <w:r w:rsidRPr="00B17448">
        <w:rPr>
          <w:rFonts w:ascii="Georgia" w:hAnsi="Georgia" w:cs="Arial"/>
          <w:b/>
          <w:sz w:val="28"/>
          <w:szCs w:val="28"/>
        </w:rPr>
        <w:lastRenderedPageBreak/>
        <w:t>Czwar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977"/>
        <w:gridCol w:w="2374"/>
        <w:gridCol w:w="2374"/>
        <w:gridCol w:w="2374"/>
        <w:gridCol w:w="2374"/>
        <w:gridCol w:w="2374"/>
        <w:gridCol w:w="2317"/>
      </w:tblGrid>
      <w:tr w:rsidR="00B17448" w:rsidRPr="00B17448" w14:paraId="78ADF67E" w14:textId="77777777" w:rsidTr="00B17448">
        <w:trPr>
          <w:cantSplit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6F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70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78ADF671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72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73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74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75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76" w14:textId="75FD860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B65F0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79" w14:textId="63C292F5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4AA9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7B" w14:textId="27B30B90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48A58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7D" w14:textId="3D6C0DD6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585997" w:rsidRPr="00B17448" w14:paraId="78ADF69C" w14:textId="77777777" w:rsidTr="00B17448">
        <w:trPr>
          <w:cantSplit/>
          <w:trHeight w:val="7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F67F" w14:textId="77777777" w:rsidR="00585997" w:rsidRPr="00B17448" w:rsidRDefault="00585997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DF680" w14:textId="77777777" w:rsidR="00585997" w:rsidRPr="00B17448" w:rsidRDefault="0058599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681" w14:textId="77777777" w:rsidR="00585997" w:rsidRPr="00B17448" w:rsidRDefault="00585997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82" w14:textId="77777777" w:rsidR="00585997" w:rsidRPr="00B17448" w:rsidRDefault="00585997" w:rsidP="00883C9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 xml:space="preserve">ZBP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DF683" w14:textId="77777777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zewnętrzne i wewnętrzne państwa – ćw.</w:t>
            </w:r>
          </w:p>
          <w:p w14:paraId="78ADF684" w14:textId="77777777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78ADF685" w14:textId="52547525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778944E4" w14:textId="77777777" w:rsidR="00585997" w:rsidRDefault="00585997" w:rsidP="001D169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8ADF688" w14:textId="734B5E5F" w:rsidR="00585997" w:rsidRPr="00B17448" w:rsidRDefault="00585997" w:rsidP="00BC1E4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689" w14:textId="77777777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ekonomiczne państwa – wykład</w:t>
            </w:r>
          </w:p>
          <w:p w14:paraId="78ADF68A" w14:textId="0EFA5F12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>
              <w:rPr>
                <w:rFonts w:ascii="Georgia" w:hAnsi="Georgia" w:cs="Arial"/>
                <w:sz w:val="16"/>
                <w:szCs w:val="16"/>
              </w:rPr>
              <w:t>W. Jarecki</w:t>
            </w:r>
          </w:p>
          <w:p w14:paraId="78ADF68B" w14:textId="08EA5776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153</w:t>
            </w:r>
          </w:p>
          <w:p w14:paraId="234EF825" w14:textId="77777777" w:rsidR="00585997" w:rsidRDefault="00585997" w:rsidP="00B3383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27926395" w14:textId="07B3EB59" w:rsidR="00585997" w:rsidRDefault="00585997" w:rsidP="00B3383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1C5868F6" w14:textId="4DC6424F" w:rsidR="00585997" w:rsidRDefault="00585997" w:rsidP="00B3383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9A0A11">
              <w:rPr>
                <w:rFonts w:ascii="Georgia" w:hAnsi="Georgia" w:cs="Arial"/>
                <w:b/>
                <w:bCs/>
                <w:sz w:val="16"/>
                <w:szCs w:val="16"/>
              </w:rPr>
              <w:t>GR. 1 i 2 ZBP</w:t>
            </w:r>
          </w:p>
          <w:p w14:paraId="49EAA1B2" w14:textId="77777777" w:rsidR="00585997" w:rsidRPr="009A0A11" w:rsidRDefault="00585997" w:rsidP="00B3383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4D53E0FD" w14:textId="77777777" w:rsidR="00585997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EB15AA" w14:textId="7777777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sychologia zagrożeń – ćw.</w:t>
            </w:r>
          </w:p>
          <w:p w14:paraId="46AAE6BC" w14:textId="7777777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Kerestey</w:t>
            </w:r>
            <w:proofErr w:type="spellEnd"/>
          </w:p>
          <w:p w14:paraId="25629B2E" w14:textId="123327C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43</w:t>
            </w:r>
          </w:p>
          <w:p w14:paraId="52E8083B" w14:textId="77777777" w:rsidR="00585997" w:rsidRPr="00606FB4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5ECEF16" w14:textId="77777777" w:rsidR="00585997" w:rsidRDefault="00585997" w:rsidP="009A0A1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  <w:p w14:paraId="78ADF68E" w14:textId="74752981" w:rsidR="00585997" w:rsidRPr="009F39A4" w:rsidRDefault="00585997" w:rsidP="009A0A1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9F39A4">
              <w:rPr>
                <w:rFonts w:ascii="Georgia" w:hAnsi="Georgia" w:cs="Arial"/>
                <w:b/>
                <w:bCs/>
                <w:sz w:val="16"/>
                <w:szCs w:val="16"/>
              </w:rPr>
              <w:t>TYLKO GR. 2 ZBP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8F" w14:textId="77777777" w:rsidR="00585997" w:rsidRPr="00B17448" w:rsidRDefault="00585997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F691" w14:textId="77777777" w:rsidR="00585997" w:rsidRPr="00B17448" w:rsidRDefault="00585997" w:rsidP="00073C3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zewnętrzne i wewnętrzne państwa</w:t>
            </w:r>
          </w:p>
          <w:p w14:paraId="78ADF692" w14:textId="77777777" w:rsidR="00585997" w:rsidRPr="00B17448" w:rsidRDefault="00585997" w:rsidP="00443B5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Z. Kozak</w:t>
            </w:r>
          </w:p>
          <w:p w14:paraId="78ADF693" w14:textId="29801BB6" w:rsidR="00585997" w:rsidRPr="00B17448" w:rsidRDefault="00585997" w:rsidP="00443B59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1</w:t>
            </w:r>
            <w:r>
              <w:rPr>
                <w:rFonts w:ascii="Georgia" w:hAnsi="Georgia" w:cs="Arial"/>
                <w:sz w:val="16"/>
                <w:szCs w:val="16"/>
              </w:rPr>
              <w:t>14</w:t>
            </w:r>
          </w:p>
          <w:p w14:paraId="1AB2D8E4" w14:textId="77777777" w:rsidR="00585997" w:rsidRPr="00606FB4" w:rsidRDefault="00585997" w:rsidP="000307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5A376091" w14:textId="77777777" w:rsidR="00585997" w:rsidRPr="00606FB4" w:rsidRDefault="00585997" w:rsidP="000307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19808E4B" w14:textId="7D646695" w:rsidR="00585997" w:rsidRPr="00606FB4" w:rsidRDefault="00585997" w:rsidP="000307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5BCB5F06" w14:textId="77777777" w:rsidR="00585997" w:rsidRDefault="00585997" w:rsidP="00DD026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4094412" w14:textId="77777777" w:rsidR="001C4174" w:rsidRPr="00B17448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Psychologia zagrożeń – </w:t>
            </w:r>
            <w:r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128526AE" w14:textId="77777777" w:rsidR="001C4174" w:rsidRPr="00B17448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hab. P. Próchniak</w:t>
            </w:r>
          </w:p>
          <w:p w14:paraId="1929A746" w14:textId="33BDF954" w:rsidR="001C4174" w:rsidRPr="00B17448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DB431F">
              <w:rPr>
                <w:rFonts w:ascii="Georgia" w:hAnsi="Georgia" w:cs="Arial"/>
                <w:sz w:val="16"/>
                <w:szCs w:val="16"/>
              </w:rPr>
              <w:t>114</w:t>
            </w:r>
          </w:p>
          <w:p w14:paraId="6E02D589" w14:textId="70B0468D" w:rsidR="001C4174" w:rsidRDefault="001C417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  <w:r w:rsidR="007F3DC6">
              <w:rPr>
                <w:rFonts w:ascii="Georgia" w:hAnsi="Georgia" w:cs="Arial"/>
                <w:sz w:val="16"/>
                <w:szCs w:val="16"/>
              </w:rPr>
              <w:t xml:space="preserve"> 30IV, 14V, </w:t>
            </w:r>
            <w:r w:rsidR="00B60984">
              <w:rPr>
                <w:rFonts w:ascii="Georgia" w:hAnsi="Georgia" w:cs="Arial"/>
                <w:sz w:val="16"/>
                <w:szCs w:val="16"/>
              </w:rPr>
              <w:t>28 V</w:t>
            </w:r>
          </w:p>
          <w:p w14:paraId="358F77D3" w14:textId="62F2F858" w:rsidR="00B60984" w:rsidRPr="00606FB4" w:rsidRDefault="00B60984" w:rsidP="001C41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8V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w godz. 1</w:t>
            </w:r>
            <w:r>
              <w:rPr>
                <w:rFonts w:ascii="Georgia" w:hAnsi="Georgia" w:cs="Arial"/>
                <w:sz w:val="16"/>
                <w:szCs w:val="16"/>
              </w:rPr>
              <w:t>3.45</w:t>
            </w:r>
            <w:r w:rsidR="00B635E9">
              <w:rPr>
                <w:rFonts w:ascii="Georgia" w:hAnsi="Georgia" w:cs="Arial"/>
                <w:sz w:val="16"/>
                <w:szCs w:val="16"/>
              </w:rPr>
              <w:t>-14.30</w:t>
            </w:r>
          </w:p>
          <w:p w14:paraId="78ADF696" w14:textId="72F92FE9" w:rsidR="001C4174" w:rsidRPr="00B17448" w:rsidRDefault="001C4174" w:rsidP="00DD026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C2F73" w14:textId="1BEF9BC1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 magisterskie</w:t>
            </w:r>
          </w:p>
          <w:p w14:paraId="585D73EE" w14:textId="77777777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01F0B97" w14:textId="33447C5C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A. Aksamitowski s. 19(H)</w:t>
            </w:r>
          </w:p>
          <w:p w14:paraId="65A48C27" w14:textId="5AFC86F6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Mieczkowski s. 254</w:t>
            </w:r>
          </w:p>
          <w:p w14:paraId="755F3289" w14:textId="03AA5854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prof. A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Wojtaszak</w:t>
            </w:r>
            <w:proofErr w:type="spellEnd"/>
            <w:r>
              <w:rPr>
                <w:rFonts w:ascii="Georgia" w:hAnsi="Georgia" w:cs="Arial"/>
                <w:sz w:val="16"/>
                <w:szCs w:val="16"/>
              </w:rPr>
              <w:t xml:space="preserve"> s.255</w:t>
            </w:r>
          </w:p>
          <w:p w14:paraId="758B88BD" w14:textId="77777777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hab. D. Wybranowski s.204</w:t>
            </w:r>
          </w:p>
          <w:p w14:paraId="5F9AB5E4" w14:textId="77777777" w:rsidR="00585997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D40E3DD" w14:textId="77777777" w:rsidR="00585997" w:rsidRPr="00606FB4" w:rsidRDefault="00585997" w:rsidP="009D6EF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8ADF697" w14:textId="0509AF67" w:rsidR="00585997" w:rsidRPr="00B17448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2BD1" w14:textId="416E09B8" w:rsidR="00585997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 magisterskie</w:t>
            </w:r>
          </w:p>
          <w:p w14:paraId="3577A865" w14:textId="77777777" w:rsidR="00585997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67A0065" w14:textId="77777777" w:rsidR="00585997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K. Kowalczyk s.088</w:t>
            </w:r>
          </w:p>
          <w:p w14:paraId="729A92DF" w14:textId="77777777" w:rsidR="00585997" w:rsidRDefault="00585997" w:rsidP="004656A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F0175D1" w14:textId="77777777" w:rsidR="00585997" w:rsidRPr="00606FB4" w:rsidRDefault="00585997" w:rsidP="005859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8ADF69B" w14:textId="4172F7D6" w:rsidR="00585997" w:rsidRPr="00B17448" w:rsidRDefault="00585997" w:rsidP="004656A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85997" w:rsidRPr="00B17448" w14:paraId="5F64BF1A" w14:textId="77777777" w:rsidTr="00FA75EF">
        <w:trPr>
          <w:cantSplit/>
          <w:trHeight w:val="7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EB00" w14:textId="77777777" w:rsidR="00585997" w:rsidRPr="00B17448" w:rsidRDefault="00585997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6749D" w14:textId="77777777" w:rsidR="00585997" w:rsidRPr="00B17448" w:rsidRDefault="0058599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1793C83" w14:textId="616C102C" w:rsidR="00585997" w:rsidRPr="00B17448" w:rsidRDefault="0058599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4B0418C" w14:textId="77777777" w:rsidR="00585997" w:rsidRPr="00B17448" w:rsidRDefault="00585997" w:rsidP="002549E8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zewnętrzne i wewnętrzne państwa – ćw.</w:t>
            </w:r>
          </w:p>
          <w:p w14:paraId="68CF6C4D" w14:textId="77777777" w:rsidR="00585997" w:rsidRPr="00B17448" w:rsidRDefault="00585997" w:rsidP="002549E8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787ABB02" w14:textId="77777777" w:rsidR="00585997" w:rsidRPr="00B17448" w:rsidRDefault="00585997" w:rsidP="002549E8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1CF6EDA1" w14:textId="77777777" w:rsidR="00585997" w:rsidRPr="00606FB4" w:rsidRDefault="00585997" w:rsidP="001E7E8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63133B70" w14:textId="71E3C29E" w:rsidR="00585997" w:rsidRPr="00B17448" w:rsidRDefault="00585997" w:rsidP="006F2C9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2D52" w14:textId="77777777" w:rsidR="00585997" w:rsidRPr="00B17448" w:rsidRDefault="00585997" w:rsidP="00D403E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3A9BC" w14:textId="77777777" w:rsidR="00585997" w:rsidRPr="00B17448" w:rsidRDefault="00585997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2656" w14:textId="77777777" w:rsidR="00585997" w:rsidRPr="00B17448" w:rsidRDefault="00585997" w:rsidP="00073C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76B3" w14:textId="77777777" w:rsidR="00585997" w:rsidRPr="00B17448" w:rsidRDefault="00585997" w:rsidP="008C59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997A" w14:textId="77777777" w:rsidR="00585997" w:rsidRPr="00B17448" w:rsidRDefault="00585997" w:rsidP="004656A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17448" w:rsidRPr="00B17448" w14:paraId="78ADF6AC" w14:textId="77777777" w:rsidTr="00B17448">
        <w:trPr>
          <w:cantSplit/>
          <w:trHeight w:val="498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9D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69E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  <w:p w14:paraId="78ADF69F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A0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A1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A2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A3" w14:textId="7777777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A4" w14:textId="0358A2E7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3530C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A7" w14:textId="1C55D90A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68B84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A9" w14:textId="6892FF86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83CE" w14:textId="77777777" w:rsidR="00B17448" w:rsidRPr="00B17448" w:rsidRDefault="00B17448" w:rsidP="00B174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AB" w14:textId="25A15D8A" w:rsidR="00B17448" w:rsidRPr="00B17448" w:rsidRDefault="00B17448" w:rsidP="00B174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17448" w:rsidRPr="00B17448" w14:paraId="78ADF6C7" w14:textId="77777777" w:rsidTr="00B17448">
        <w:trPr>
          <w:cantSplit/>
          <w:trHeight w:val="735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AD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78ADF6AE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AF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6B0" w14:textId="77777777" w:rsidR="00B17448" w:rsidRPr="00B17448" w:rsidRDefault="00B17448" w:rsidP="0062672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6B5" w14:textId="4D1E0D3C" w:rsidR="00B17448" w:rsidRPr="00B17448" w:rsidRDefault="00B17448" w:rsidP="00711E0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B6" w14:textId="4EE6F4B3" w:rsidR="00B17448" w:rsidRPr="00B17448" w:rsidRDefault="00B17448" w:rsidP="00171D3B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Zarządzanie bezpieczeństwem w jednostkach samorządu terytorialnego – w</w:t>
            </w:r>
            <w:r w:rsidR="0073348E">
              <w:rPr>
                <w:rFonts w:ascii="Georgia" w:hAnsi="Georgia" w:cs="Arial"/>
                <w:sz w:val="16"/>
                <w:szCs w:val="16"/>
              </w:rPr>
              <w:t>ykład</w:t>
            </w:r>
            <w:r w:rsidRPr="00B17448"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78ADF6B7" w14:textId="77777777" w:rsidR="00B17448" w:rsidRPr="00B17448" w:rsidRDefault="00B17448" w:rsidP="00171D3B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Dr Sz. </w:t>
            </w:r>
            <w:proofErr w:type="spellStart"/>
            <w:r w:rsidRPr="00B17448">
              <w:rPr>
                <w:rFonts w:ascii="Georgia" w:hAnsi="Georgia" w:cs="Arial"/>
                <w:sz w:val="16"/>
                <w:szCs w:val="16"/>
              </w:rPr>
              <w:t>Stempiński</w:t>
            </w:r>
            <w:proofErr w:type="spellEnd"/>
          </w:p>
          <w:p w14:paraId="78ADF6B8" w14:textId="361310C0" w:rsidR="00B17448" w:rsidRPr="00B17448" w:rsidRDefault="00B17448" w:rsidP="00171D3B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</w:t>
            </w:r>
            <w:r w:rsidR="006027AD">
              <w:rPr>
                <w:rFonts w:ascii="Georgia" w:hAnsi="Georgia" w:cs="Arial"/>
                <w:sz w:val="16"/>
                <w:szCs w:val="16"/>
              </w:rPr>
              <w:t>048</w:t>
            </w:r>
          </w:p>
          <w:p w14:paraId="1F7C2E45" w14:textId="77777777" w:rsidR="00170C8C" w:rsidRPr="00606FB4" w:rsidRDefault="00170C8C" w:rsidP="00170C8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8ADF6BA" w14:textId="040DC646" w:rsidR="00B17448" w:rsidRPr="00B17448" w:rsidRDefault="00B17448" w:rsidP="00171D3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6BB" w14:textId="77777777" w:rsidR="00B17448" w:rsidRPr="00B17448" w:rsidRDefault="00B17448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F419A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Wykład monograficzny w języku angielskim:</w:t>
            </w:r>
          </w:p>
          <w:p w14:paraId="66548EFA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 xml:space="preserve">Security </w:t>
            </w:r>
            <w:proofErr w:type="spellStart"/>
            <w:r w:rsidRPr="00B17448">
              <w:rPr>
                <w:rFonts w:ascii="Georgia" w:hAnsi="Georgia" w:cs="Arial"/>
                <w:sz w:val="16"/>
                <w:szCs w:val="16"/>
              </w:rPr>
              <w:t>challenges</w:t>
            </w:r>
            <w:proofErr w:type="spellEnd"/>
            <w:r w:rsidRPr="00B17448">
              <w:rPr>
                <w:rFonts w:ascii="Georgia" w:hAnsi="Georgia" w:cs="Arial"/>
                <w:sz w:val="16"/>
                <w:szCs w:val="16"/>
              </w:rPr>
              <w:t xml:space="preserve"> of the modern </w:t>
            </w:r>
            <w:proofErr w:type="spellStart"/>
            <w:r w:rsidRPr="00B17448">
              <w:rPr>
                <w:rFonts w:ascii="Georgia" w:hAnsi="Georgia" w:cs="Arial"/>
                <w:sz w:val="16"/>
                <w:szCs w:val="16"/>
              </w:rPr>
              <w:t>world</w:t>
            </w:r>
            <w:proofErr w:type="spellEnd"/>
          </w:p>
          <w:p w14:paraId="54FE0B73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Prof. G. Ciechanowski</w:t>
            </w:r>
          </w:p>
          <w:p w14:paraId="310A1392" w14:textId="77777777" w:rsidR="006D723F" w:rsidRPr="00B17448" w:rsidRDefault="006D723F" w:rsidP="006D723F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58</w:t>
            </w:r>
          </w:p>
          <w:p w14:paraId="1E6873A9" w14:textId="77777777" w:rsidR="001224EA" w:rsidRDefault="001224EA" w:rsidP="001224E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8ADF6C1" w14:textId="2743862B" w:rsidR="001F312D" w:rsidRPr="001224EA" w:rsidRDefault="001224EA" w:rsidP="005A325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B975F4"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570D3" w14:textId="038E1F89" w:rsidR="00A24D97" w:rsidRPr="00B17448" w:rsidRDefault="00A24D97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wodnych i powietrznych szlaków komunikacyjnych – wykład</w:t>
            </w:r>
          </w:p>
          <w:p w14:paraId="40961BFB" w14:textId="77777777" w:rsidR="00A24D97" w:rsidRPr="00B17448" w:rsidRDefault="00A24D97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J. Markiewicz</w:t>
            </w:r>
          </w:p>
          <w:p w14:paraId="59BC480B" w14:textId="4773511C" w:rsidR="00A24D97" w:rsidRPr="00B17448" w:rsidRDefault="00A24D97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</w:t>
            </w:r>
            <w:r w:rsidR="00861BD3">
              <w:rPr>
                <w:rFonts w:ascii="Georgia" w:hAnsi="Georgia" w:cs="Arial"/>
                <w:sz w:val="16"/>
                <w:szCs w:val="16"/>
              </w:rPr>
              <w:t>58</w:t>
            </w:r>
          </w:p>
          <w:p w14:paraId="7BF5DC15" w14:textId="0834E9DD" w:rsidR="00A937EE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0FC8332" w14:textId="6563A15A" w:rsidR="004A23A5" w:rsidRPr="00606FB4" w:rsidRDefault="004A23A5" w:rsidP="00A937E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5III, 12III, </w:t>
            </w:r>
            <w:r w:rsidR="003328C2">
              <w:rPr>
                <w:rFonts w:ascii="Georgia" w:hAnsi="Georgia" w:cs="Arial"/>
                <w:sz w:val="16"/>
                <w:szCs w:val="16"/>
              </w:rPr>
              <w:t xml:space="preserve">2IV, </w:t>
            </w:r>
            <w:r w:rsidR="00102449">
              <w:rPr>
                <w:rFonts w:ascii="Georgia" w:hAnsi="Georgia" w:cs="Arial"/>
                <w:sz w:val="16"/>
                <w:szCs w:val="16"/>
              </w:rPr>
              <w:t xml:space="preserve">7V, </w:t>
            </w:r>
            <w:r w:rsidR="008B222A">
              <w:rPr>
                <w:rFonts w:ascii="Georgia" w:hAnsi="Georgia" w:cs="Arial"/>
                <w:sz w:val="16"/>
                <w:szCs w:val="16"/>
              </w:rPr>
              <w:t>13V</w:t>
            </w:r>
            <w:r w:rsidR="008366B2">
              <w:rPr>
                <w:rFonts w:ascii="Georgia" w:hAnsi="Georgia" w:cs="Arial"/>
                <w:sz w:val="16"/>
                <w:szCs w:val="16"/>
              </w:rPr>
              <w:t xml:space="preserve">-środa, </w:t>
            </w:r>
            <w:r w:rsidR="00102449">
              <w:rPr>
                <w:rFonts w:ascii="Georgia" w:hAnsi="Georgia" w:cs="Arial"/>
                <w:sz w:val="16"/>
                <w:szCs w:val="16"/>
              </w:rPr>
              <w:t>14V,</w:t>
            </w:r>
            <w:r w:rsidR="008366B2">
              <w:rPr>
                <w:rFonts w:ascii="Georgia" w:hAnsi="Georgia" w:cs="Arial"/>
                <w:sz w:val="16"/>
                <w:szCs w:val="16"/>
              </w:rPr>
              <w:t xml:space="preserve"> 3VI-środa</w:t>
            </w:r>
            <w:r w:rsidR="006471D6">
              <w:rPr>
                <w:rFonts w:ascii="Georgia" w:hAnsi="Georgia" w:cs="Arial"/>
                <w:sz w:val="16"/>
                <w:szCs w:val="16"/>
              </w:rPr>
              <w:t xml:space="preserve">, </w:t>
            </w:r>
            <w:r w:rsidR="00BB2EA7">
              <w:rPr>
                <w:rFonts w:ascii="Georgia" w:hAnsi="Georgia" w:cs="Arial"/>
                <w:sz w:val="16"/>
                <w:szCs w:val="16"/>
              </w:rPr>
              <w:t xml:space="preserve"> 4VI</w:t>
            </w:r>
          </w:p>
          <w:p w14:paraId="78ADF6C5" w14:textId="40A792CD" w:rsidR="00B17448" w:rsidRPr="00B17448" w:rsidRDefault="00214669" w:rsidP="00A24D9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5.35-16.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E93C6" w14:textId="77E7477D" w:rsidR="00A937EE" w:rsidRPr="00B17448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Bezpieczeństwo wodnych i powietrznych szlaków komunikacyjnych – ćw.</w:t>
            </w:r>
          </w:p>
          <w:p w14:paraId="33E7D5FE" w14:textId="77777777" w:rsidR="00A937EE" w:rsidRPr="00B17448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Dr J. Markiewicz</w:t>
            </w:r>
          </w:p>
          <w:p w14:paraId="60093A8D" w14:textId="5A27F57D" w:rsidR="00A937EE" w:rsidRPr="00B17448" w:rsidRDefault="00A937EE" w:rsidP="00A937EE">
            <w:pPr>
              <w:rPr>
                <w:rFonts w:ascii="Georgia" w:hAnsi="Georgia" w:cs="Arial"/>
                <w:sz w:val="16"/>
                <w:szCs w:val="16"/>
              </w:rPr>
            </w:pPr>
            <w:r w:rsidRPr="00B17448">
              <w:rPr>
                <w:rFonts w:ascii="Georgia" w:hAnsi="Georgia" w:cs="Arial"/>
                <w:sz w:val="16"/>
                <w:szCs w:val="16"/>
              </w:rPr>
              <w:t>s.2</w:t>
            </w:r>
            <w:r w:rsidR="00861BD3">
              <w:rPr>
                <w:rFonts w:ascii="Georgia" w:hAnsi="Georgia" w:cs="Arial"/>
                <w:sz w:val="16"/>
                <w:szCs w:val="16"/>
              </w:rPr>
              <w:t>58</w:t>
            </w:r>
          </w:p>
          <w:p w14:paraId="19243EAE" w14:textId="77777777" w:rsidR="00214669" w:rsidRDefault="00214669" w:rsidP="0021466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E8556F4" w14:textId="77777777" w:rsidR="00214669" w:rsidRPr="00606FB4" w:rsidRDefault="00214669" w:rsidP="0021466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III, 12III, 2IV, 7V, 13V-środa, 14V, 3VI-środa,  4VI</w:t>
            </w:r>
          </w:p>
          <w:p w14:paraId="78ADF6C6" w14:textId="17AFE9F8" w:rsidR="00B17448" w:rsidRPr="00B17448" w:rsidRDefault="00214669" w:rsidP="0021466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BC3A25">
              <w:rPr>
                <w:rFonts w:ascii="Georgia" w:hAnsi="Georgia" w:cs="Arial"/>
                <w:sz w:val="16"/>
                <w:szCs w:val="16"/>
              </w:rPr>
              <w:t>7.25-18.10</w:t>
            </w:r>
          </w:p>
        </w:tc>
      </w:tr>
    </w:tbl>
    <w:p w14:paraId="78ADF6D3" w14:textId="77777777" w:rsidR="00071203" w:rsidRPr="00B17448" w:rsidRDefault="00071203" w:rsidP="00071203">
      <w:pPr>
        <w:rPr>
          <w:rFonts w:ascii="Georgia" w:hAnsi="Georgia" w:cs="Arial"/>
        </w:rPr>
      </w:pPr>
    </w:p>
    <w:p w14:paraId="7D445A7A" w14:textId="77777777" w:rsidR="00B17448" w:rsidRDefault="00B17448" w:rsidP="009573BA">
      <w:pPr>
        <w:pStyle w:val="Nagwek2"/>
        <w:rPr>
          <w:rFonts w:ascii="Georgia" w:hAnsi="Georgia" w:cs="Arial"/>
          <w:sz w:val="28"/>
          <w:szCs w:val="28"/>
        </w:rPr>
      </w:pPr>
    </w:p>
    <w:p w14:paraId="0E709947" w14:textId="17AAAAA0" w:rsidR="00B17448" w:rsidRDefault="00B17448" w:rsidP="009573BA">
      <w:pPr>
        <w:pStyle w:val="Nagwek2"/>
        <w:rPr>
          <w:rFonts w:ascii="Georgia" w:hAnsi="Georgia" w:cs="Arial"/>
          <w:sz w:val="28"/>
          <w:szCs w:val="28"/>
        </w:rPr>
      </w:pPr>
    </w:p>
    <w:p w14:paraId="09608555" w14:textId="56E7D31D" w:rsidR="0012266B" w:rsidRDefault="0012266B" w:rsidP="0012266B"/>
    <w:p w14:paraId="169AD315" w14:textId="4CA09469" w:rsidR="0012266B" w:rsidRDefault="0012266B" w:rsidP="0012266B"/>
    <w:p w14:paraId="476A5A6F" w14:textId="561C2971" w:rsidR="0012266B" w:rsidRDefault="0012266B" w:rsidP="0012266B"/>
    <w:p w14:paraId="116EBB15" w14:textId="600BBEBD" w:rsidR="0012266B" w:rsidRDefault="0012266B" w:rsidP="0012266B"/>
    <w:p w14:paraId="3DA135A6" w14:textId="6C93E4BD" w:rsidR="0012266B" w:rsidRDefault="0012266B" w:rsidP="0012266B"/>
    <w:p w14:paraId="00BB12C9" w14:textId="23CC60B1" w:rsidR="0012266B" w:rsidRDefault="0012266B" w:rsidP="0012266B"/>
    <w:p w14:paraId="72A63E91" w14:textId="6EBB24F7" w:rsidR="0012266B" w:rsidRDefault="0012266B" w:rsidP="0012266B"/>
    <w:p w14:paraId="1C8609B3" w14:textId="5D2ED624" w:rsidR="0012266B" w:rsidRDefault="0012266B" w:rsidP="0012266B"/>
    <w:p w14:paraId="68DA132B" w14:textId="111E4EA3" w:rsidR="0012266B" w:rsidRDefault="0012266B" w:rsidP="0012266B"/>
    <w:p w14:paraId="52BB79E9" w14:textId="7D40D068" w:rsidR="0012266B" w:rsidRDefault="0012266B" w:rsidP="0012266B"/>
    <w:p w14:paraId="3A883425" w14:textId="16454DC7" w:rsidR="0012266B" w:rsidRDefault="0012266B" w:rsidP="0012266B"/>
    <w:p w14:paraId="7BC59911" w14:textId="668E0FD8" w:rsidR="0012266B" w:rsidRDefault="0012266B" w:rsidP="0012266B"/>
    <w:p w14:paraId="7302B63F" w14:textId="4A16747D" w:rsidR="0012266B" w:rsidRDefault="0012266B" w:rsidP="0012266B"/>
    <w:p w14:paraId="5A7FC4F0" w14:textId="72B309BF" w:rsidR="0012266B" w:rsidRDefault="0012266B" w:rsidP="0012266B"/>
    <w:p w14:paraId="5989C711" w14:textId="77777777" w:rsidR="0012266B" w:rsidRPr="0012266B" w:rsidRDefault="0012266B" w:rsidP="0012266B"/>
    <w:p w14:paraId="78ADF6D4" w14:textId="424FE77E" w:rsidR="00F10A87" w:rsidRPr="00B17448" w:rsidRDefault="007B5401" w:rsidP="009573BA">
      <w:pPr>
        <w:pStyle w:val="Nagwek2"/>
        <w:rPr>
          <w:rFonts w:ascii="Georgia" w:hAnsi="Georgia" w:cs="Arial"/>
          <w:sz w:val="28"/>
          <w:szCs w:val="28"/>
        </w:rPr>
      </w:pPr>
      <w:r w:rsidRPr="00B17448">
        <w:rPr>
          <w:rFonts w:ascii="Georgia" w:hAnsi="Georgia" w:cs="Arial"/>
          <w:sz w:val="28"/>
          <w:szCs w:val="28"/>
        </w:rPr>
        <w:lastRenderedPageBreak/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1029"/>
        <w:gridCol w:w="2298"/>
        <w:gridCol w:w="2307"/>
        <w:gridCol w:w="2307"/>
        <w:gridCol w:w="2500"/>
        <w:gridCol w:w="2342"/>
        <w:gridCol w:w="2339"/>
      </w:tblGrid>
      <w:tr w:rsidR="00621A63" w:rsidRPr="00B17448" w14:paraId="78ADF6E4" w14:textId="77777777" w:rsidTr="00B20B53">
        <w:trPr>
          <w:cantSplit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5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6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6D7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8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D9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A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6DB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C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6DD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DE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6DF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E0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6E1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8ADF6E2" w14:textId="77777777" w:rsidR="00621A63" w:rsidRPr="00B17448" w:rsidRDefault="00621A63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6E3" w14:textId="77777777" w:rsidR="00621A63" w:rsidRPr="00B17448" w:rsidRDefault="00621A63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FA03AB" w:rsidRPr="00B17448" w14:paraId="78ADF6F9" w14:textId="77777777" w:rsidTr="00883C99">
        <w:trPr>
          <w:cantSplit/>
          <w:trHeight w:val="735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F6E5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DF6E6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ADF6E7" w14:textId="5332582A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D6D1E85" w14:textId="7E4F48F0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78ADF6E8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ADF6E9" w14:textId="77777777" w:rsidR="00FA03AB" w:rsidRPr="00B17448" w:rsidRDefault="00FA03AB" w:rsidP="0055676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EF" w14:textId="67395C5C" w:rsidR="00FA03AB" w:rsidRPr="00B17448" w:rsidRDefault="00FA03AB" w:rsidP="00CC7C9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F5" w14:textId="72E0A1D2" w:rsidR="00FA03AB" w:rsidRPr="00B17448" w:rsidRDefault="00FA03AB" w:rsidP="00E43E8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F6F6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F6F7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DF6F8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FA03AB" w:rsidRPr="00B17448" w14:paraId="58E9400B" w14:textId="77777777" w:rsidTr="00883C99">
        <w:trPr>
          <w:cantSplit/>
          <w:trHeight w:val="73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5958" w14:textId="77777777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79241E" w14:textId="77777777" w:rsidR="007D0B7D" w:rsidRDefault="007D0B7D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FAC325E" w14:textId="4AADFABE" w:rsidR="00FA03AB" w:rsidRPr="00B17448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74B1238E" w14:textId="77777777" w:rsidR="00FA03AB" w:rsidRDefault="00FA03AB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  <w:p w14:paraId="251D4BDA" w14:textId="1E992870" w:rsidR="007D0B7D" w:rsidRPr="00B17448" w:rsidRDefault="007D0B7D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FF3BD97" w14:textId="77777777" w:rsidR="00FA03AB" w:rsidRPr="00B17448" w:rsidRDefault="00FA03AB" w:rsidP="0055676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D2A0F" w14:textId="77777777" w:rsidR="00FA03AB" w:rsidRPr="00B17448" w:rsidRDefault="00FA03AB" w:rsidP="00CC7C9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38A59" w14:textId="77777777" w:rsidR="00FA03AB" w:rsidRPr="00B17448" w:rsidRDefault="00FA03AB" w:rsidP="00E43E8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2669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17F2F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8FD46" w14:textId="77777777" w:rsidR="00FA03AB" w:rsidRPr="00B17448" w:rsidRDefault="00FA03AB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621A63" w:rsidRPr="00B17448" w14:paraId="78ADF709" w14:textId="77777777" w:rsidTr="00B20B53">
        <w:trPr>
          <w:cantSplit/>
          <w:trHeight w:val="481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FA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FB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B17448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B17448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8ADF6FC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6FD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8ADF6FE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6FF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8ADF700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1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ADF702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3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8ADF704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5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8ADF706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7" w14:textId="77777777" w:rsidR="00621A63" w:rsidRPr="00B17448" w:rsidRDefault="00621A63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8ADF708" w14:textId="77777777" w:rsidR="00621A63" w:rsidRPr="00B17448" w:rsidRDefault="00621A63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17448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3706DF" w:rsidRPr="00B17448" w14:paraId="78ADF715" w14:textId="77777777" w:rsidTr="00EE09B6">
        <w:trPr>
          <w:cantSplit/>
          <w:trHeight w:val="735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F70A" w14:textId="77777777" w:rsidR="003706DF" w:rsidRPr="00B17448" w:rsidRDefault="003706DF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B17448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DF70B" w14:textId="77777777" w:rsidR="003706DF" w:rsidRPr="00B17448" w:rsidRDefault="003706DF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8ADF70C" w14:textId="77777777" w:rsidR="003706DF" w:rsidRPr="00B17448" w:rsidRDefault="003706DF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7448">
              <w:rPr>
                <w:rFonts w:ascii="Georgia" w:hAnsi="Georgia" w:cs="Arial"/>
                <w:b/>
                <w:sz w:val="24"/>
                <w:szCs w:val="24"/>
              </w:rPr>
              <w:t>ZBP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ADF70D" w14:textId="5064D8B1" w:rsidR="003706DF" w:rsidRPr="00B17448" w:rsidRDefault="003706DF" w:rsidP="002161F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9F117" w14:textId="32AEC116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</w:t>
            </w:r>
            <w:r w:rsidRPr="001F312D">
              <w:rPr>
                <w:rFonts w:ascii="Georgia" w:hAnsi="Georgia" w:cs="Arial"/>
                <w:sz w:val="16"/>
                <w:szCs w:val="16"/>
              </w:rPr>
              <w:t>eminarium magisterskie</w:t>
            </w:r>
          </w:p>
          <w:p w14:paraId="0F02E3B0" w14:textId="77777777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 xml:space="preserve">Prof. R. </w:t>
            </w:r>
            <w:proofErr w:type="spellStart"/>
            <w:r w:rsidRPr="001F312D">
              <w:rPr>
                <w:rFonts w:ascii="Georgia" w:hAnsi="Georgia" w:cs="Arial"/>
                <w:sz w:val="16"/>
                <w:szCs w:val="16"/>
              </w:rPr>
              <w:t>Podgórzańska</w:t>
            </w:r>
            <w:proofErr w:type="spellEnd"/>
            <w:r w:rsidRPr="001F312D">
              <w:rPr>
                <w:rFonts w:ascii="Georgia" w:hAnsi="Georgia" w:cs="Arial"/>
                <w:sz w:val="16"/>
                <w:szCs w:val="16"/>
              </w:rPr>
              <w:t xml:space="preserve"> s.218</w:t>
            </w:r>
          </w:p>
          <w:p w14:paraId="7CE592BA" w14:textId="77777777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 xml:space="preserve">Prof. A. </w:t>
            </w:r>
            <w:proofErr w:type="spellStart"/>
            <w:r w:rsidRPr="001F312D">
              <w:rPr>
                <w:rFonts w:ascii="Georgia" w:hAnsi="Georgia" w:cs="Arial"/>
                <w:sz w:val="16"/>
                <w:szCs w:val="16"/>
              </w:rPr>
              <w:t>Furier</w:t>
            </w:r>
            <w:proofErr w:type="spellEnd"/>
            <w:r w:rsidRPr="001F312D">
              <w:rPr>
                <w:rFonts w:ascii="Georgia" w:hAnsi="Georgia" w:cs="Arial"/>
                <w:sz w:val="16"/>
                <w:szCs w:val="16"/>
              </w:rPr>
              <w:t xml:space="preserve"> s.205</w:t>
            </w:r>
          </w:p>
          <w:p w14:paraId="0E3AE7D4" w14:textId="3634F092" w:rsidR="0012266B" w:rsidRPr="001F312D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>Prof. J. Piątek</w:t>
            </w:r>
            <w:r w:rsidR="00AC2769">
              <w:rPr>
                <w:rFonts w:ascii="Georgia" w:hAnsi="Georgia" w:cs="Arial"/>
                <w:sz w:val="16"/>
                <w:szCs w:val="16"/>
              </w:rPr>
              <w:t xml:space="preserve"> s.</w:t>
            </w:r>
            <w:r w:rsidR="007D0B7D">
              <w:rPr>
                <w:rFonts w:ascii="Georgia" w:hAnsi="Georgia" w:cs="Arial"/>
                <w:sz w:val="16"/>
                <w:szCs w:val="16"/>
              </w:rPr>
              <w:t>203</w:t>
            </w:r>
          </w:p>
          <w:p w14:paraId="6D298436" w14:textId="148337D8" w:rsidR="003706DF" w:rsidRDefault="0012266B" w:rsidP="0012266B">
            <w:pPr>
              <w:rPr>
                <w:rFonts w:ascii="Georgia" w:hAnsi="Georgia" w:cs="Arial"/>
                <w:sz w:val="16"/>
                <w:szCs w:val="16"/>
              </w:rPr>
            </w:pPr>
            <w:r w:rsidRPr="001F312D">
              <w:rPr>
                <w:rFonts w:ascii="Georgia" w:hAnsi="Georgia" w:cs="Arial"/>
                <w:sz w:val="16"/>
                <w:szCs w:val="16"/>
              </w:rPr>
              <w:t>Prof. K. Kowalczyk</w:t>
            </w:r>
            <w:r w:rsidR="007D0B7D">
              <w:rPr>
                <w:rFonts w:ascii="Georgia" w:hAnsi="Georgia" w:cs="Arial"/>
                <w:sz w:val="16"/>
                <w:szCs w:val="16"/>
              </w:rPr>
              <w:t xml:space="preserve">s.088 </w:t>
            </w:r>
          </w:p>
          <w:p w14:paraId="431DA30B" w14:textId="77777777" w:rsidR="00827FE6" w:rsidRDefault="00827FE6" w:rsidP="0012266B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04B9C1" w14:textId="77777777" w:rsidR="007F7E87" w:rsidRDefault="007F7E87" w:rsidP="007F7E8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78ADF710" w14:textId="5CB5BCEC" w:rsidR="007F7E87" w:rsidRPr="00B17448" w:rsidRDefault="007F7E87" w:rsidP="0012266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1" w14:textId="77777777" w:rsidR="003706DF" w:rsidRPr="00B17448" w:rsidRDefault="003706DF" w:rsidP="00910B4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2" w14:textId="77777777" w:rsidR="003706DF" w:rsidRPr="00B17448" w:rsidRDefault="003706DF" w:rsidP="0072166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3" w14:textId="77777777" w:rsidR="003706DF" w:rsidRPr="00B17448" w:rsidRDefault="003706DF" w:rsidP="0097681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DF714" w14:textId="77777777" w:rsidR="003706DF" w:rsidRPr="00B17448" w:rsidRDefault="003706DF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8ADF720" w14:textId="77777777" w:rsidR="0093201A" w:rsidRPr="00B17448" w:rsidRDefault="0093201A" w:rsidP="007B5401">
      <w:pPr>
        <w:rPr>
          <w:rFonts w:ascii="Georgia" w:hAnsi="Georgia" w:cs="Arial"/>
        </w:rPr>
      </w:pPr>
    </w:p>
    <w:sectPr w:rsidR="0093201A" w:rsidRPr="00B17448" w:rsidSect="00E7407F">
      <w:pgSz w:w="16838" w:h="11906" w:orient="landscape"/>
      <w:pgMar w:top="284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0"/>
    <w:rsid w:val="000027DC"/>
    <w:rsid w:val="00010431"/>
    <w:rsid w:val="00010AD3"/>
    <w:rsid w:val="0001119F"/>
    <w:rsid w:val="00012017"/>
    <w:rsid w:val="00013278"/>
    <w:rsid w:val="000146D8"/>
    <w:rsid w:val="00016AE2"/>
    <w:rsid w:val="00016BD2"/>
    <w:rsid w:val="00016C34"/>
    <w:rsid w:val="00022E9A"/>
    <w:rsid w:val="000242F7"/>
    <w:rsid w:val="00024607"/>
    <w:rsid w:val="000250FE"/>
    <w:rsid w:val="00030716"/>
    <w:rsid w:val="00030A52"/>
    <w:rsid w:val="00032409"/>
    <w:rsid w:val="00032874"/>
    <w:rsid w:val="0003515C"/>
    <w:rsid w:val="000476E2"/>
    <w:rsid w:val="00050840"/>
    <w:rsid w:val="000542A2"/>
    <w:rsid w:val="000547EB"/>
    <w:rsid w:val="00060E4C"/>
    <w:rsid w:val="000618A0"/>
    <w:rsid w:val="00071203"/>
    <w:rsid w:val="00073C39"/>
    <w:rsid w:val="00074AFF"/>
    <w:rsid w:val="00074B7D"/>
    <w:rsid w:val="000758C9"/>
    <w:rsid w:val="00077D86"/>
    <w:rsid w:val="0008006F"/>
    <w:rsid w:val="000808B9"/>
    <w:rsid w:val="000838FC"/>
    <w:rsid w:val="00084521"/>
    <w:rsid w:val="00084938"/>
    <w:rsid w:val="00085BBD"/>
    <w:rsid w:val="00086226"/>
    <w:rsid w:val="00091C92"/>
    <w:rsid w:val="00094F44"/>
    <w:rsid w:val="00096183"/>
    <w:rsid w:val="00097826"/>
    <w:rsid w:val="000A2A9C"/>
    <w:rsid w:val="000A31AC"/>
    <w:rsid w:val="000A4B4B"/>
    <w:rsid w:val="000A60AD"/>
    <w:rsid w:val="000A7540"/>
    <w:rsid w:val="000B070F"/>
    <w:rsid w:val="000B4990"/>
    <w:rsid w:val="000B520C"/>
    <w:rsid w:val="000B5385"/>
    <w:rsid w:val="000C09B4"/>
    <w:rsid w:val="000C100F"/>
    <w:rsid w:val="000C23BD"/>
    <w:rsid w:val="000D4847"/>
    <w:rsid w:val="000D5FE4"/>
    <w:rsid w:val="000D689B"/>
    <w:rsid w:val="000D6A84"/>
    <w:rsid w:val="000D73A9"/>
    <w:rsid w:val="000E3D23"/>
    <w:rsid w:val="000F432E"/>
    <w:rsid w:val="000F5573"/>
    <w:rsid w:val="001010B6"/>
    <w:rsid w:val="00102449"/>
    <w:rsid w:val="001034DA"/>
    <w:rsid w:val="0010371D"/>
    <w:rsid w:val="00106F71"/>
    <w:rsid w:val="00113668"/>
    <w:rsid w:val="0011480C"/>
    <w:rsid w:val="00115709"/>
    <w:rsid w:val="0011657C"/>
    <w:rsid w:val="00121C90"/>
    <w:rsid w:val="001224EA"/>
    <w:rsid w:val="00122536"/>
    <w:rsid w:val="0012266B"/>
    <w:rsid w:val="001255F3"/>
    <w:rsid w:val="00134F23"/>
    <w:rsid w:val="001402A7"/>
    <w:rsid w:val="00141C87"/>
    <w:rsid w:val="001423D8"/>
    <w:rsid w:val="00142F7A"/>
    <w:rsid w:val="0014362F"/>
    <w:rsid w:val="00144A71"/>
    <w:rsid w:val="00144BC5"/>
    <w:rsid w:val="00147F33"/>
    <w:rsid w:val="00153D73"/>
    <w:rsid w:val="0015544B"/>
    <w:rsid w:val="00155D30"/>
    <w:rsid w:val="0016056A"/>
    <w:rsid w:val="001639D2"/>
    <w:rsid w:val="00163AD8"/>
    <w:rsid w:val="0016460F"/>
    <w:rsid w:val="00170853"/>
    <w:rsid w:val="00170C8C"/>
    <w:rsid w:val="00171D3B"/>
    <w:rsid w:val="0017736D"/>
    <w:rsid w:val="00177A6F"/>
    <w:rsid w:val="00177E7A"/>
    <w:rsid w:val="00182370"/>
    <w:rsid w:val="00183B91"/>
    <w:rsid w:val="001851B5"/>
    <w:rsid w:val="0019267D"/>
    <w:rsid w:val="001933DF"/>
    <w:rsid w:val="0019410A"/>
    <w:rsid w:val="001953C3"/>
    <w:rsid w:val="00196569"/>
    <w:rsid w:val="001A574F"/>
    <w:rsid w:val="001B0CB4"/>
    <w:rsid w:val="001B147F"/>
    <w:rsid w:val="001B29F8"/>
    <w:rsid w:val="001B69F1"/>
    <w:rsid w:val="001B7C2A"/>
    <w:rsid w:val="001C0A58"/>
    <w:rsid w:val="001C0D9D"/>
    <w:rsid w:val="001C16AA"/>
    <w:rsid w:val="001C4174"/>
    <w:rsid w:val="001C5605"/>
    <w:rsid w:val="001C5EE3"/>
    <w:rsid w:val="001D0717"/>
    <w:rsid w:val="001D169D"/>
    <w:rsid w:val="001D1BE2"/>
    <w:rsid w:val="001D35A2"/>
    <w:rsid w:val="001D57CE"/>
    <w:rsid w:val="001D6BF4"/>
    <w:rsid w:val="001D76A2"/>
    <w:rsid w:val="001E055F"/>
    <w:rsid w:val="001E705B"/>
    <w:rsid w:val="001E7D14"/>
    <w:rsid w:val="001E7E8B"/>
    <w:rsid w:val="001F163F"/>
    <w:rsid w:val="001F312D"/>
    <w:rsid w:val="001F52C7"/>
    <w:rsid w:val="001F5523"/>
    <w:rsid w:val="001F5950"/>
    <w:rsid w:val="00203585"/>
    <w:rsid w:val="00205025"/>
    <w:rsid w:val="00205101"/>
    <w:rsid w:val="00207D7B"/>
    <w:rsid w:val="0021046F"/>
    <w:rsid w:val="00210CC3"/>
    <w:rsid w:val="002136C2"/>
    <w:rsid w:val="00214669"/>
    <w:rsid w:val="002155CF"/>
    <w:rsid w:val="002161F1"/>
    <w:rsid w:val="00223F85"/>
    <w:rsid w:val="00225080"/>
    <w:rsid w:val="00225180"/>
    <w:rsid w:val="00226447"/>
    <w:rsid w:val="00226B00"/>
    <w:rsid w:val="0022724A"/>
    <w:rsid w:val="00237D88"/>
    <w:rsid w:val="0024082D"/>
    <w:rsid w:val="00240D29"/>
    <w:rsid w:val="00252259"/>
    <w:rsid w:val="00253F0F"/>
    <w:rsid w:val="002549E8"/>
    <w:rsid w:val="00256441"/>
    <w:rsid w:val="00257D32"/>
    <w:rsid w:val="00260006"/>
    <w:rsid w:val="002615E4"/>
    <w:rsid w:val="00261F6C"/>
    <w:rsid w:val="00263EA0"/>
    <w:rsid w:val="002655E4"/>
    <w:rsid w:val="00266902"/>
    <w:rsid w:val="0027494C"/>
    <w:rsid w:val="00275805"/>
    <w:rsid w:val="00277B2B"/>
    <w:rsid w:val="00277B9D"/>
    <w:rsid w:val="002828CA"/>
    <w:rsid w:val="00282A64"/>
    <w:rsid w:val="0028389E"/>
    <w:rsid w:val="00287853"/>
    <w:rsid w:val="002929F1"/>
    <w:rsid w:val="002952E0"/>
    <w:rsid w:val="002958C6"/>
    <w:rsid w:val="002968F8"/>
    <w:rsid w:val="002A07BD"/>
    <w:rsid w:val="002A2C75"/>
    <w:rsid w:val="002B60A0"/>
    <w:rsid w:val="002B7FE1"/>
    <w:rsid w:val="002C165A"/>
    <w:rsid w:val="002C1865"/>
    <w:rsid w:val="002C31B7"/>
    <w:rsid w:val="002D00F0"/>
    <w:rsid w:val="002E10F7"/>
    <w:rsid w:val="002E63D1"/>
    <w:rsid w:val="002E66EC"/>
    <w:rsid w:val="002F702A"/>
    <w:rsid w:val="002F7055"/>
    <w:rsid w:val="00300DB0"/>
    <w:rsid w:val="003014D3"/>
    <w:rsid w:val="00302818"/>
    <w:rsid w:val="00304EE7"/>
    <w:rsid w:val="00307B55"/>
    <w:rsid w:val="00311BD5"/>
    <w:rsid w:val="003128C6"/>
    <w:rsid w:val="003153E5"/>
    <w:rsid w:val="00315C9D"/>
    <w:rsid w:val="0032291A"/>
    <w:rsid w:val="0032291E"/>
    <w:rsid w:val="00324160"/>
    <w:rsid w:val="0032592B"/>
    <w:rsid w:val="00325B1C"/>
    <w:rsid w:val="00325D91"/>
    <w:rsid w:val="003268C4"/>
    <w:rsid w:val="00326FBC"/>
    <w:rsid w:val="00327974"/>
    <w:rsid w:val="003328C2"/>
    <w:rsid w:val="003336A8"/>
    <w:rsid w:val="00341722"/>
    <w:rsid w:val="003439B2"/>
    <w:rsid w:val="00344C11"/>
    <w:rsid w:val="00350792"/>
    <w:rsid w:val="00351212"/>
    <w:rsid w:val="00351C71"/>
    <w:rsid w:val="00355E21"/>
    <w:rsid w:val="00361D62"/>
    <w:rsid w:val="00364784"/>
    <w:rsid w:val="003657E5"/>
    <w:rsid w:val="003706DF"/>
    <w:rsid w:val="00371B94"/>
    <w:rsid w:val="00375A80"/>
    <w:rsid w:val="0037771B"/>
    <w:rsid w:val="00380BB3"/>
    <w:rsid w:val="00381934"/>
    <w:rsid w:val="00381B86"/>
    <w:rsid w:val="00385901"/>
    <w:rsid w:val="00385C7E"/>
    <w:rsid w:val="003933C2"/>
    <w:rsid w:val="003946C4"/>
    <w:rsid w:val="00395F12"/>
    <w:rsid w:val="003961F5"/>
    <w:rsid w:val="0039782D"/>
    <w:rsid w:val="003A0121"/>
    <w:rsid w:val="003A16EC"/>
    <w:rsid w:val="003A1F23"/>
    <w:rsid w:val="003A59C3"/>
    <w:rsid w:val="003A7A25"/>
    <w:rsid w:val="003B0FBF"/>
    <w:rsid w:val="003B3129"/>
    <w:rsid w:val="003B3F9F"/>
    <w:rsid w:val="003B6250"/>
    <w:rsid w:val="003B65B3"/>
    <w:rsid w:val="003C0D7D"/>
    <w:rsid w:val="003C1FFD"/>
    <w:rsid w:val="003C444F"/>
    <w:rsid w:val="003C47B0"/>
    <w:rsid w:val="003D107D"/>
    <w:rsid w:val="003D3793"/>
    <w:rsid w:val="003D4DC3"/>
    <w:rsid w:val="003E04F9"/>
    <w:rsid w:val="003E0A0E"/>
    <w:rsid w:val="003E3454"/>
    <w:rsid w:val="003E3574"/>
    <w:rsid w:val="003E3B15"/>
    <w:rsid w:val="003E57CB"/>
    <w:rsid w:val="003E7A08"/>
    <w:rsid w:val="003F0B5F"/>
    <w:rsid w:val="003F11AA"/>
    <w:rsid w:val="003F3884"/>
    <w:rsid w:val="003F4192"/>
    <w:rsid w:val="003F7C2B"/>
    <w:rsid w:val="00405424"/>
    <w:rsid w:val="0041009F"/>
    <w:rsid w:val="00411411"/>
    <w:rsid w:val="00411879"/>
    <w:rsid w:val="00416FCB"/>
    <w:rsid w:val="00422714"/>
    <w:rsid w:val="00424FF1"/>
    <w:rsid w:val="00425667"/>
    <w:rsid w:val="00426620"/>
    <w:rsid w:val="00431474"/>
    <w:rsid w:val="0043569A"/>
    <w:rsid w:val="00435B37"/>
    <w:rsid w:val="00443B59"/>
    <w:rsid w:val="00444864"/>
    <w:rsid w:val="00446106"/>
    <w:rsid w:val="004465F6"/>
    <w:rsid w:val="00450A01"/>
    <w:rsid w:val="0045253A"/>
    <w:rsid w:val="0045468F"/>
    <w:rsid w:val="00454DC5"/>
    <w:rsid w:val="004576CC"/>
    <w:rsid w:val="004608D4"/>
    <w:rsid w:val="00460BED"/>
    <w:rsid w:val="00461DD1"/>
    <w:rsid w:val="00464F89"/>
    <w:rsid w:val="004656A7"/>
    <w:rsid w:val="004657E5"/>
    <w:rsid w:val="0047158C"/>
    <w:rsid w:val="00486C33"/>
    <w:rsid w:val="00491446"/>
    <w:rsid w:val="00491C57"/>
    <w:rsid w:val="00491DF2"/>
    <w:rsid w:val="00496B02"/>
    <w:rsid w:val="004A18D1"/>
    <w:rsid w:val="004A23A5"/>
    <w:rsid w:val="004A29E3"/>
    <w:rsid w:val="004A49DA"/>
    <w:rsid w:val="004A5B54"/>
    <w:rsid w:val="004A7044"/>
    <w:rsid w:val="004B296A"/>
    <w:rsid w:val="004B3268"/>
    <w:rsid w:val="004B3313"/>
    <w:rsid w:val="004B48F7"/>
    <w:rsid w:val="004B7AC1"/>
    <w:rsid w:val="004C0588"/>
    <w:rsid w:val="004C19AD"/>
    <w:rsid w:val="004C1B9F"/>
    <w:rsid w:val="004C2AA7"/>
    <w:rsid w:val="004D05E5"/>
    <w:rsid w:val="004D2CB3"/>
    <w:rsid w:val="004D3743"/>
    <w:rsid w:val="004D3E30"/>
    <w:rsid w:val="004D4703"/>
    <w:rsid w:val="004E1812"/>
    <w:rsid w:val="004E1D91"/>
    <w:rsid w:val="004E4DD8"/>
    <w:rsid w:val="004E5E81"/>
    <w:rsid w:val="004F4428"/>
    <w:rsid w:val="004F6A7E"/>
    <w:rsid w:val="004F6ECB"/>
    <w:rsid w:val="005004D4"/>
    <w:rsid w:val="00506541"/>
    <w:rsid w:val="00506E6F"/>
    <w:rsid w:val="00515104"/>
    <w:rsid w:val="0051623B"/>
    <w:rsid w:val="0051674C"/>
    <w:rsid w:val="005216D6"/>
    <w:rsid w:val="00522DE4"/>
    <w:rsid w:val="005313E6"/>
    <w:rsid w:val="00533286"/>
    <w:rsid w:val="0053344E"/>
    <w:rsid w:val="00537753"/>
    <w:rsid w:val="00545808"/>
    <w:rsid w:val="00546158"/>
    <w:rsid w:val="0054635C"/>
    <w:rsid w:val="005476F5"/>
    <w:rsid w:val="00550852"/>
    <w:rsid w:val="00552BF9"/>
    <w:rsid w:val="0055337B"/>
    <w:rsid w:val="0055450F"/>
    <w:rsid w:val="00556764"/>
    <w:rsid w:val="00557034"/>
    <w:rsid w:val="00560291"/>
    <w:rsid w:val="00564C5A"/>
    <w:rsid w:val="0056547E"/>
    <w:rsid w:val="00565740"/>
    <w:rsid w:val="00570EF0"/>
    <w:rsid w:val="005724F0"/>
    <w:rsid w:val="00575918"/>
    <w:rsid w:val="005768B0"/>
    <w:rsid w:val="005820D2"/>
    <w:rsid w:val="00585997"/>
    <w:rsid w:val="00587FC8"/>
    <w:rsid w:val="00595E80"/>
    <w:rsid w:val="00596169"/>
    <w:rsid w:val="005972F4"/>
    <w:rsid w:val="005A089A"/>
    <w:rsid w:val="005A127E"/>
    <w:rsid w:val="005A2CBC"/>
    <w:rsid w:val="005A3257"/>
    <w:rsid w:val="005A3B85"/>
    <w:rsid w:val="005A4471"/>
    <w:rsid w:val="005A76B2"/>
    <w:rsid w:val="005A7FEC"/>
    <w:rsid w:val="005B046C"/>
    <w:rsid w:val="005B2163"/>
    <w:rsid w:val="005B4AA8"/>
    <w:rsid w:val="005B5750"/>
    <w:rsid w:val="005C1CF4"/>
    <w:rsid w:val="005D2C48"/>
    <w:rsid w:val="005D5A7E"/>
    <w:rsid w:val="005D5EE4"/>
    <w:rsid w:val="005D623E"/>
    <w:rsid w:val="005D6E5C"/>
    <w:rsid w:val="005D7F14"/>
    <w:rsid w:val="005E18B6"/>
    <w:rsid w:val="005E1996"/>
    <w:rsid w:val="005E6194"/>
    <w:rsid w:val="005E7F1D"/>
    <w:rsid w:val="005F382A"/>
    <w:rsid w:val="005F46AD"/>
    <w:rsid w:val="005F5A6D"/>
    <w:rsid w:val="006027AD"/>
    <w:rsid w:val="00602C45"/>
    <w:rsid w:val="00603635"/>
    <w:rsid w:val="0061036B"/>
    <w:rsid w:val="0061054F"/>
    <w:rsid w:val="00611238"/>
    <w:rsid w:val="00614090"/>
    <w:rsid w:val="00616784"/>
    <w:rsid w:val="00617A75"/>
    <w:rsid w:val="006200A5"/>
    <w:rsid w:val="006205F9"/>
    <w:rsid w:val="00621A63"/>
    <w:rsid w:val="00626724"/>
    <w:rsid w:val="0062678B"/>
    <w:rsid w:val="00627328"/>
    <w:rsid w:val="00627F2C"/>
    <w:rsid w:val="00640388"/>
    <w:rsid w:val="006434F5"/>
    <w:rsid w:val="00643AA9"/>
    <w:rsid w:val="006471D6"/>
    <w:rsid w:val="006510F9"/>
    <w:rsid w:val="0065297C"/>
    <w:rsid w:val="00653AF5"/>
    <w:rsid w:val="00656F70"/>
    <w:rsid w:val="006625DA"/>
    <w:rsid w:val="00663504"/>
    <w:rsid w:val="0067020D"/>
    <w:rsid w:val="006710B2"/>
    <w:rsid w:val="006733AC"/>
    <w:rsid w:val="006760C0"/>
    <w:rsid w:val="0067702A"/>
    <w:rsid w:val="00677436"/>
    <w:rsid w:val="00677905"/>
    <w:rsid w:val="00677C49"/>
    <w:rsid w:val="00677F5E"/>
    <w:rsid w:val="006A055A"/>
    <w:rsid w:val="006A2224"/>
    <w:rsid w:val="006A6141"/>
    <w:rsid w:val="006A67B3"/>
    <w:rsid w:val="006A7F5A"/>
    <w:rsid w:val="006B23BB"/>
    <w:rsid w:val="006B7849"/>
    <w:rsid w:val="006C4B92"/>
    <w:rsid w:val="006C5CD0"/>
    <w:rsid w:val="006C5D75"/>
    <w:rsid w:val="006D0CA5"/>
    <w:rsid w:val="006D417B"/>
    <w:rsid w:val="006D723F"/>
    <w:rsid w:val="006E068E"/>
    <w:rsid w:val="006F02A1"/>
    <w:rsid w:val="006F2C99"/>
    <w:rsid w:val="006F3046"/>
    <w:rsid w:val="006F66A8"/>
    <w:rsid w:val="00701D53"/>
    <w:rsid w:val="00701F21"/>
    <w:rsid w:val="00711E00"/>
    <w:rsid w:val="00721091"/>
    <w:rsid w:val="0072166F"/>
    <w:rsid w:val="00724815"/>
    <w:rsid w:val="00727263"/>
    <w:rsid w:val="00727A32"/>
    <w:rsid w:val="00730D1B"/>
    <w:rsid w:val="0073348E"/>
    <w:rsid w:val="00733565"/>
    <w:rsid w:val="00741412"/>
    <w:rsid w:val="00744A43"/>
    <w:rsid w:val="00744A77"/>
    <w:rsid w:val="00745521"/>
    <w:rsid w:val="0074571D"/>
    <w:rsid w:val="00750E05"/>
    <w:rsid w:val="00751990"/>
    <w:rsid w:val="00751B40"/>
    <w:rsid w:val="00757BA0"/>
    <w:rsid w:val="00761F71"/>
    <w:rsid w:val="00763DA3"/>
    <w:rsid w:val="00764CB6"/>
    <w:rsid w:val="00771D7D"/>
    <w:rsid w:val="007729BE"/>
    <w:rsid w:val="007768E6"/>
    <w:rsid w:val="00783326"/>
    <w:rsid w:val="007839CB"/>
    <w:rsid w:val="00783D57"/>
    <w:rsid w:val="00784AA3"/>
    <w:rsid w:val="00787125"/>
    <w:rsid w:val="007879F2"/>
    <w:rsid w:val="00791580"/>
    <w:rsid w:val="007916FD"/>
    <w:rsid w:val="0079220E"/>
    <w:rsid w:val="00794332"/>
    <w:rsid w:val="007945AC"/>
    <w:rsid w:val="007A130B"/>
    <w:rsid w:val="007A1D1F"/>
    <w:rsid w:val="007A218A"/>
    <w:rsid w:val="007A627F"/>
    <w:rsid w:val="007A6595"/>
    <w:rsid w:val="007A766B"/>
    <w:rsid w:val="007B14D7"/>
    <w:rsid w:val="007B318E"/>
    <w:rsid w:val="007B4088"/>
    <w:rsid w:val="007B5401"/>
    <w:rsid w:val="007B632C"/>
    <w:rsid w:val="007C1BA0"/>
    <w:rsid w:val="007C2233"/>
    <w:rsid w:val="007C263E"/>
    <w:rsid w:val="007C5C09"/>
    <w:rsid w:val="007C5EA9"/>
    <w:rsid w:val="007D0B7D"/>
    <w:rsid w:val="007D1345"/>
    <w:rsid w:val="007D20A7"/>
    <w:rsid w:val="007D2DB1"/>
    <w:rsid w:val="007E023F"/>
    <w:rsid w:val="007E1DC0"/>
    <w:rsid w:val="007E2746"/>
    <w:rsid w:val="007E2801"/>
    <w:rsid w:val="007E4765"/>
    <w:rsid w:val="007E5729"/>
    <w:rsid w:val="007F2612"/>
    <w:rsid w:val="007F359A"/>
    <w:rsid w:val="007F3DC6"/>
    <w:rsid w:val="007F7E87"/>
    <w:rsid w:val="00801AC9"/>
    <w:rsid w:val="00805956"/>
    <w:rsid w:val="00807855"/>
    <w:rsid w:val="00810EAB"/>
    <w:rsid w:val="0081540B"/>
    <w:rsid w:val="0081574E"/>
    <w:rsid w:val="008171AC"/>
    <w:rsid w:val="0082177D"/>
    <w:rsid w:val="008221E1"/>
    <w:rsid w:val="00823FCD"/>
    <w:rsid w:val="0082498A"/>
    <w:rsid w:val="00825141"/>
    <w:rsid w:val="00826223"/>
    <w:rsid w:val="00827E44"/>
    <w:rsid w:val="00827FE6"/>
    <w:rsid w:val="008359F7"/>
    <w:rsid w:val="00835B1E"/>
    <w:rsid w:val="008366B2"/>
    <w:rsid w:val="00836EB6"/>
    <w:rsid w:val="00837751"/>
    <w:rsid w:val="00837BE5"/>
    <w:rsid w:val="00837F61"/>
    <w:rsid w:val="008402E6"/>
    <w:rsid w:val="00840EBC"/>
    <w:rsid w:val="00842DB7"/>
    <w:rsid w:val="008433F3"/>
    <w:rsid w:val="008434B4"/>
    <w:rsid w:val="00843D18"/>
    <w:rsid w:val="00843FCD"/>
    <w:rsid w:val="00844CA3"/>
    <w:rsid w:val="008508B4"/>
    <w:rsid w:val="008515E9"/>
    <w:rsid w:val="0085300B"/>
    <w:rsid w:val="008556ED"/>
    <w:rsid w:val="00860B4C"/>
    <w:rsid w:val="00860D85"/>
    <w:rsid w:val="00861BD3"/>
    <w:rsid w:val="008620C6"/>
    <w:rsid w:val="00862C50"/>
    <w:rsid w:val="00865B04"/>
    <w:rsid w:val="00866B29"/>
    <w:rsid w:val="008671DE"/>
    <w:rsid w:val="0087033A"/>
    <w:rsid w:val="00870FD3"/>
    <w:rsid w:val="00877E22"/>
    <w:rsid w:val="00883581"/>
    <w:rsid w:val="00883C99"/>
    <w:rsid w:val="00884DF3"/>
    <w:rsid w:val="00886108"/>
    <w:rsid w:val="00890A0F"/>
    <w:rsid w:val="008957A4"/>
    <w:rsid w:val="00895996"/>
    <w:rsid w:val="00895A0C"/>
    <w:rsid w:val="008A1ECD"/>
    <w:rsid w:val="008A21E4"/>
    <w:rsid w:val="008A3934"/>
    <w:rsid w:val="008B07D4"/>
    <w:rsid w:val="008B0AF2"/>
    <w:rsid w:val="008B222A"/>
    <w:rsid w:val="008B7C99"/>
    <w:rsid w:val="008C081E"/>
    <w:rsid w:val="008C1D29"/>
    <w:rsid w:val="008C2A9E"/>
    <w:rsid w:val="008C4592"/>
    <w:rsid w:val="008C57C9"/>
    <w:rsid w:val="008C5902"/>
    <w:rsid w:val="008C7108"/>
    <w:rsid w:val="008D059F"/>
    <w:rsid w:val="008D0608"/>
    <w:rsid w:val="008E0522"/>
    <w:rsid w:val="008E11D4"/>
    <w:rsid w:val="008E1DC6"/>
    <w:rsid w:val="008E200E"/>
    <w:rsid w:val="008E40DC"/>
    <w:rsid w:val="008E577C"/>
    <w:rsid w:val="008E650B"/>
    <w:rsid w:val="008F5BA3"/>
    <w:rsid w:val="0090059D"/>
    <w:rsid w:val="00903A6C"/>
    <w:rsid w:val="00904610"/>
    <w:rsid w:val="00906B46"/>
    <w:rsid w:val="009079BA"/>
    <w:rsid w:val="00910B47"/>
    <w:rsid w:val="00910BC4"/>
    <w:rsid w:val="00910D2A"/>
    <w:rsid w:val="00912755"/>
    <w:rsid w:val="00916FBB"/>
    <w:rsid w:val="0092028D"/>
    <w:rsid w:val="00920C80"/>
    <w:rsid w:val="00921BB2"/>
    <w:rsid w:val="009239FB"/>
    <w:rsid w:val="0092639E"/>
    <w:rsid w:val="00927000"/>
    <w:rsid w:val="0093021F"/>
    <w:rsid w:val="00930F23"/>
    <w:rsid w:val="0093201A"/>
    <w:rsid w:val="009339D3"/>
    <w:rsid w:val="009364E3"/>
    <w:rsid w:val="0094343F"/>
    <w:rsid w:val="00951C81"/>
    <w:rsid w:val="009573BA"/>
    <w:rsid w:val="00963FAC"/>
    <w:rsid w:val="009647E6"/>
    <w:rsid w:val="00965B28"/>
    <w:rsid w:val="00967FB0"/>
    <w:rsid w:val="00976815"/>
    <w:rsid w:val="009769CC"/>
    <w:rsid w:val="00987AF1"/>
    <w:rsid w:val="00987F7D"/>
    <w:rsid w:val="00993E9B"/>
    <w:rsid w:val="0099400F"/>
    <w:rsid w:val="00996BFE"/>
    <w:rsid w:val="009A0A11"/>
    <w:rsid w:val="009A316B"/>
    <w:rsid w:val="009A346B"/>
    <w:rsid w:val="009A36B5"/>
    <w:rsid w:val="009A7150"/>
    <w:rsid w:val="009B53EE"/>
    <w:rsid w:val="009C104F"/>
    <w:rsid w:val="009C66AE"/>
    <w:rsid w:val="009C78EA"/>
    <w:rsid w:val="009D1BFB"/>
    <w:rsid w:val="009D60B2"/>
    <w:rsid w:val="009D6DE0"/>
    <w:rsid w:val="009D6EF5"/>
    <w:rsid w:val="009D79BF"/>
    <w:rsid w:val="009D79D4"/>
    <w:rsid w:val="009D7ADF"/>
    <w:rsid w:val="009E17B8"/>
    <w:rsid w:val="009F012E"/>
    <w:rsid w:val="009F1B96"/>
    <w:rsid w:val="009F1BEE"/>
    <w:rsid w:val="009F1F9A"/>
    <w:rsid w:val="009F39A4"/>
    <w:rsid w:val="009F3CA0"/>
    <w:rsid w:val="009F6F2B"/>
    <w:rsid w:val="00A01E09"/>
    <w:rsid w:val="00A0371B"/>
    <w:rsid w:val="00A0378A"/>
    <w:rsid w:val="00A05177"/>
    <w:rsid w:val="00A06632"/>
    <w:rsid w:val="00A117C5"/>
    <w:rsid w:val="00A13547"/>
    <w:rsid w:val="00A1385E"/>
    <w:rsid w:val="00A13A66"/>
    <w:rsid w:val="00A2027A"/>
    <w:rsid w:val="00A2179F"/>
    <w:rsid w:val="00A22840"/>
    <w:rsid w:val="00A24681"/>
    <w:rsid w:val="00A24D97"/>
    <w:rsid w:val="00A253E0"/>
    <w:rsid w:val="00A25FC2"/>
    <w:rsid w:val="00A2724D"/>
    <w:rsid w:val="00A341AB"/>
    <w:rsid w:val="00A371D7"/>
    <w:rsid w:val="00A4169D"/>
    <w:rsid w:val="00A421D1"/>
    <w:rsid w:val="00A429C3"/>
    <w:rsid w:val="00A440D1"/>
    <w:rsid w:val="00A47C70"/>
    <w:rsid w:val="00A50B14"/>
    <w:rsid w:val="00A54C56"/>
    <w:rsid w:val="00A62734"/>
    <w:rsid w:val="00A70B3E"/>
    <w:rsid w:val="00A72C6D"/>
    <w:rsid w:val="00A75D2B"/>
    <w:rsid w:val="00A76FCF"/>
    <w:rsid w:val="00A77AA0"/>
    <w:rsid w:val="00A80367"/>
    <w:rsid w:val="00A81B0E"/>
    <w:rsid w:val="00A84A66"/>
    <w:rsid w:val="00A86741"/>
    <w:rsid w:val="00A869B5"/>
    <w:rsid w:val="00A875B2"/>
    <w:rsid w:val="00A87E9D"/>
    <w:rsid w:val="00A914CC"/>
    <w:rsid w:val="00A92B4E"/>
    <w:rsid w:val="00A937EE"/>
    <w:rsid w:val="00A9387F"/>
    <w:rsid w:val="00A96EB3"/>
    <w:rsid w:val="00AA0ABA"/>
    <w:rsid w:val="00AA138F"/>
    <w:rsid w:val="00AA18BB"/>
    <w:rsid w:val="00AB1C8A"/>
    <w:rsid w:val="00AB3576"/>
    <w:rsid w:val="00AB5130"/>
    <w:rsid w:val="00AC1950"/>
    <w:rsid w:val="00AC2769"/>
    <w:rsid w:val="00AC2B59"/>
    <w:rsid w:val="00AC39C2"/>
    <w:rsid w:val="00AC4E7E"/>
    <w:rsid w:val="00AC5232"/>
    <w:rsid w:val="00AC79DB"/>
    <w:rsid w:val="00AD2C2E"/>
    <w:rsid w:val="00AD3C39"/>
    <w:rsid w:val="00AD5A05"/>
    <w:rsid w:val="00AE166A"/>
    <w:rsid w:val="00AE682A"/>
    <w:rsid w:val="00AF491B"/>
    <w:rsid w:val="00AF7D21"/>
    <w:rsid w:val="00AF7DCB"/>
    <w:rsid w:val="00B00DED"/>
    <w:rsid w:val="00B02E99"/>
    <w:rsid w:val="00B02F76"/>
    <w:rsid w:val="00B03010"/>
    <w:rsid w:val="00B0339A"/>
    <w:rsid w:val="00B03ED0"/>
    <w:rsid w:val="00B068DF"/>
    <w:rsid w:val="00B069DF"/>
    <w:rsid w:val="00B07C2E"/>
    <w:rsid w:val="00B1102A"/>
    <w:rsid w:val="00B17448"/>
    <w:rsid w:val="00B20B53"/>
    <w:rsid w:val="00B21CE7"/>
    <w:rsid w:val="00B23961"/>
    <w:rsid w:val="00B31192"/>
    <w:rsid w:val="00B336F0"/>
    <w:rsid w:val="00B3383E"/>
    <w:rsid w:val="00B35AAA"/>
    <w:rsid w:val="00B36115"/>
    <w:rsid w:val="00B36519"/>
    <w:rsid w:val="00B37FD0"/>
    <w:rsid w:val="00B4273C"/>
    <w:rsid w:val="00B43A04"/>
    <w:rsid w:val="00B45035"/>
    <w:rsid w:val="00B52EC5"/>
    <w:rsid w:val="00B5305F"/>
    <w:rsid w:val="00B54562"/>
    <w:rsid w:val="00B55228"/>
    <w:rsid w:val="00B557CF"/>
    <w:rsid w:val="00B55F0A"/>
    <w:rsid w:val="00B56C2C"/>
    <w:rsid w:val="00B60717"/>
    <w:rsid w:val="00B60952"/>
    <w:rsid w:val="00B60984"/>
    <w:rsid w:val="00B61045"/>
    <w:rsid w:val="00B6215E"/>
    <w:rsid w:val="00B62B07"/>
    <w:rsid w:val="00B635E9"/>
    <w:rsid w:val="00B645B3"/>
    <w:rsid w:val="00B6645B"/>
    <w:rsid w:val="00B7027B"/>
    <w:rsid w:val="00B717F1"/>
    <w:rsid w:val="00B71E75"/>
    <w:rsid w:val="00B72591"/>
    <w:rsid w:val="00B72918"/>
    <w:rsid w:val="00B75537"/>
    <w:rsid w:val="00B80842"/>
    <w:rsid w:val="00B84342"/>
    <w:rsid w:val="00B84673"/>
    <w:rsid w:val="00B874C3"/>
    <w:rsid w:val="00B909F7"/>
    <w:rsid w:val="00B930CB"/>
    <w:rsid w:val="00B93A03"/>
    <w:rsid w:val="00B94B19"/>
    <w:rsid w:val="00B94C4E"/>
    <w:rsid w:val="00B975F4"/>
    <w:rsid w:val="00BB0FA8"/>
    <w:rsid w:val="00BB190F"/>
    <w:rsid w:val="00BB2EA7"/>
    <w:rsid w:val="00BB4448"/>
    <w:rsid w:val="00BB4683"/>
    <w:rsid w:val="00BB7ECA"/>
    <w:rsid w:val="00BC1E4E"/>
    <w:rsid w:val="00BC1FBD"/>
    <w:rsid w:val="00BC2898"/>
    <w:rsid w:val="00BC2DE9"/>
    <w:rsid w:val="00BC3A25"/>
    <w:rsid w:val="00BC4008"/>
    <w:rsid w:val="00BC4DE0"/>
    <w:rsid w:val="00BD3111"/>
    <w:rsid w:val="00BD370E"/>
    <w:rsid w:val="00BD4A72"/>
    <w:rsid w:val="00BD50A1"/>
    <w:rsid w:val="00BD6141"/>
    <w:rsid w:val="00BD6A81"/>
    <w:rsid w:val="00BE0018"/>
    <w:rsid w:val="00BE62B5"/>
    <w:rsid w:val="00BE672D"/>
    <w:rsid w:val="00BF6606"/>
    <w:rsid w:val="00BF66E1"/>
    <w:rsid w:val="00C014C3"/>
    <w:rsid w:val="00C07759"/>
    <w:rsid w:val="00C1391C"/>
    <w:rsid w:val="00C142B9"/>
    <w:rsid w:val="00C14E4A"/>
    <w:rsid w:val="00C15BA2"/>
    <w:rsid w:val="00C20B9D"/>
    <w:rsid w:val="00C21688"/>
    <w:rsid w:val="00C233D6"/>
    <w:rsid w:val="00C24912"/>
    <w:rsid w:val="00C24EE3"/>
    <w:rsid w:val="00C253B4"/>
    <w:rsid w:val="00C27630"/>
    <w:rsid w:val="00C30973"/>
    <w:rsid w:val="00C30B1D"/>
    <w:rsid w:val="00C313BF"/>
    <w:rsid w:val="00C32E35"/>
    <w:rsid w:val="00C352E8"/>
    <w:rsid w:val="00C37310"/>
    <w:rsid w:val="00C43475"/>
    <w:rsid w:val="00C435FB"/>
    <w:rsid w:val="00C45F8D"/>
    <w:rsid w:val="00C47DFA"/>
    <w:rsid w:val="00C5032B"/>
    <w:rsid w:val="00C506A0"/>
    <w:rsid w:val="00C5554C"/>
    <w:rsid w:val="00C55D52"/>
    <w:rsid w:val="00C629CA"/>
    <w:rsid w:val="00C64AB8"/>
    <w:rsid w:val="00C676A5"/>
    <w:rsid w:val="00C71E4F"/>
    <w:rsid w:val="00C8250C"/>
    <w:rsid w:val="00C82BE8"/>
    <w:rsid w:val="00C85EB1"/>
    <w:rsid w:val="00C86FA6"/>
    <w:rsid w:val="00C90AAF"/>
    <w:rsid w:val="00C917A9"/>
    <w:rsid w:val="00C94855"/>
    <w:rsid w:val="00C96918"/>
    <w:rsid w:val="00CA3C40"/>
    <w:rsid w:val="00CA684A"/>
    <w:rsid w:val="00CB0EC7"/>
    <w:rsid w:val="00CB20BC"/>
    <w:rsid w:val="00CB2AF3"/>
    <w:rsid w:val="00CC7C97"/>
    <w:rsid w:val="00CD62C5"/>
    <w:rsid w:val="00CD76B2"/>
    <w:rsid w:val="00CE1814"/>
    <w:rsid w:val="00CE3ADE"/>
    <w:rsid w:val="00CF1CCF"/>
    <w:rsid w:val="00CF5175"/>
    <w:rsid w:val="00CF5864"/>
    <w:rsid w:val="00CF63B5"/>
    <w:rsid w:val="00CF67EB"/>
    <w:rsid w:val="00D01BF1"/>
    <w:rsid w:val="00D01E14"/>
    <w:rsid w:val="00D03883"/>
    <w:rsid w:val="00D03C02"/>
    <w:rsid w:val="00D03E48"/>
    <w:rsid w:val="00D03F28"/>
    <w:rsid w:val="00D06AFB"/>
    <w:rsid w:val="00D074A6"/>
    <w:rsid w:val="00D104CA"/>
    <w:rsid w:val="00D11536"/>
    <w:rsid w:val="00D126AF"/>
    <w:rsid w:val="00D13362"/>
    <w:rsid w:val="00D242B4"/>
    <w:rsid w:val="00D243D0"/>
    <w:rsid w:val="00D257E9"/>
    <w:rsid w:val="00D27B1D"/>
    <w:rsid w:val="00D30CF1"/>
    <w:rsid w:val="00D32602"/>
    <w:rsid w:val="00D33994"/>
    <w:rsid w:val="00D4035B"/>
    <w:rsid w:val="00D403ED"/>
    <w:rsid w:val="00D405FE"/>
    <w:rsid w:val="00D45288"/>
    <w:rsid w:val="00D46496"/>
    <w:rsid w:val="00D5086A"/>
    <w:rsid w:val="00D5302C"/>
    <w:rsid w:val="00D532E2"/>
    <w:rsid w:val="00D535F8"/>
    <w:rsid w:val="00D55BEF"/>
    <w:rsid w:val="00D619BB"/>
    <w:rsid w:val="00D62A39"/>
    <w:rsid w:val="00D6574B"/>
    <w:rsid w:val="00D7024B"/>
    <w:rsid w:val="00D7129B"/>
    <w:rsid w:val="00D72327"/>
    <w:rsid w:val="00D75A84"/>
    <w:rsid w:val="00D765CC"/>
    <w:rsid w:val="00D8071F"/>
    <w:rsid w:val="00D83539"/>
    <w:rsid w:val="00D847DA"/>
    <w:rsid w:val="00D85B00"/>
    <w:rsid w:val="00D86376"/>
    <w:rsid w:val="00D86445"/>
    <w:rsid w:val="00D91154"/>
    <w:rsid w:val="00D91928"/>
    <w:rsid w:val="00D9475C"/>
    <w:rsid w:val="00D95F87"/>
    <w:rsid w:val="00DA4459"/>
    <w:rsid w:val="00DA51E5"/>
    <w:rsid w:val="00DA70B6"/>
    <w:rsid w:val="00DA788D"/>
    <w:rsid w:val="00DA7AAA"/>
    <w:rsid w:val="00DB431F"/>
    <w:rsid w:val="00DB4A08"/>
    <w:rsid w:val="00DB4EBB"/>
    <w:rsid w:val="00DC0200"/>
    <w:rsid w:val="00DC0B8B"/>
    <w:rsid w:val="00DC59D3"/>
    <w:rsid w:val="00DC674E"/>
    <w:rsid w:val="00DC6A2A"/>
    <w:rsid w:val="00DD0267"/>
    <w:rsid w:val="00DD12B0"/>
    <w:rsid w:val="00DD23E8"/>
    <w:rsid w:val="00DD25AE"/>
    <w:rsid w:val="00DD39F7"/>
    <w:rsid w:val="00DD569C"/>
    <w:rsid w:val="00DD682A"/>
    <w:rsid w:val="00DD6A35"/>
    <w:rsid w:val="00DD6CAF"/>
    <w:rsid w:val="00DE09F2"/>
    <w:rsid w:val="00DE1123"/>
    <w:rsid w:val="00DE2414"/>
    <w:rsid w:val="00DE2513"/>
    <w:rsid w:val="00DE520D"/>
    <w:rsid w:val="00DF115D"/>
    <w:rsid w:val="00DF1C04"/>
    <w:rsid w:val="00DF2AAA"/>
    <w:rsid w:val="00DF396F"/>
    <w:rsid w:val="00DF3F60"/>
    <w:rsid w:val="00DF587A"/>
    <w:rsid w:val="00DF6164"/>
    <w:rsid w:val="00DF7574"/>
    <w:rsid w:val="00E00EDC"/>
    <w:rsid w:val="00E0125B"/>
    <w:rsid w:val="00E01B80"/>
    <w:rsid w:val="00E025D2"/>
    <w:rsid w:val="00E02BF8"/>
    <w:rsid w:val="00E03D9A"/>
    <w:rsid w:val="00E042D9"/>
    <w:rsid w:val="00E059FB"/>
    <w:rsid w:val="00E06A88"/>
    <w:rsid w:val="00E1369E"/>
    <w:rsid w:val="00E204B3"/>
    <w:rsid w:val="00E20980"/>
    <w:rsid w:val="00E20C83"/>
    <w:rsid w:val="00E2619A"/>
    <w:rsid w:val="00E265CE"/>
    <w:rsid w:val="00E32C30"/>
    <w:rsid w:val="00E330BF"/>
    <w:rsid w:val="00E33119"/>
    <w:rsid w:val="00E34F24"/>
    <w:rsid w:val="00E372A3"/>
    <w:rsid w:val="00E40EA2"/>
    <w:rsid w:val="00E41F2F"/>
    <w:rsid w:val="00E4387A"/>
    <w:rsid w:val="00E43E8A"/>
    <w:rsid w:val="00E44F04"/>
    <w:rsid w:val="00E52848"/>
    <w:rsid w:val="00E54F56"/>
    <w:rsid w:val="00E6500E"/>
    <w:rsid w:val="00E71959"/>
    <w:rsid w:val="00E72F1C"/>
    <w:rsid w:val="00E7319B"/>
    <w:rsid w:val="00E7407F"/>
    <w:rsid w:val="00E8129F"/>
    <w:rsid w:val="00E84AE3"/>
    <w:rsid w:val="00E8519A"/>
    <w:rsid w:val="00E85A48"/>
    <w:rsid w:val="00E86A47"/>
    <w:rsid w:val="00E906DD"/>
    <w:rsid w:val="00E925FE"/>
    <w:rsid w:val="00E946A8"/>
    <w:rsid w:val="00E97F6A"/>
    <w:rsid w:val="00EA3AF6"/>
    <w:rsid w:val="00EA55FF"/>
    <w:rsid w:val="00EA6C71"/>
    <w:rsid w:val="00EB14F2"/>
    <w:rsid w:val="00EB277E"/>
    <w:rsid w:val="00EB2A10"/>
    <w:rsid w:val="00EB4585"/>
    <w:rsid w:val="00EB4835"/>
    <w:rsid w:val="00EB4CB0"/>
    <w:rsid w:val="00EB6F36"/>
    <w:rsid w:val="00EB7B72"/>
    <w:rsid w:val="00EC02F1"/>
    <w:rsid w:val="00EC2298"/>
    <w:rsid w:val="00EC2411"/>
    <w:rsid w:val="00EC6715"/>
    <w:rsid w:val="00EC6AEF"/>
    <w:rsid w:val="00EC72EE"/>
    <w:rsid w:val="00EC74F1"/>
    <w:rsid w:val="00ED5869"/>
    <w:rsid w:val="00ED7D10"/>
    <w:rsid w:val="00EE3950"/>
    <w:rsid w:val="00EE4357"/>
    <w:rsid w:val="00EE5C35"/>
    <w:rsid w:val="00EF0191"/>
    <w:rsid w:val="00EF0C6B"/>
    <w:rsid w:val="00EF18DC"/>
    <w:rsid w:val="00EF31FE"/>
    <w:rsid w:val="00EF39BF"/>
    <w:rsid w:val="00EF41CB"/>
    <w:rsid w:val="00EF63CD"/>
    <w:rsid w:val="00F05565"/>
    <w:rsid w:val="00F0567E"/>
    <w:rsid w:val="00F05C14"/>
    <w:rsid w:val="00F05DC5"/>
    <w:rsid w:val="00F06CCD"/>
    <w:rsid w:val="00F10A87"/>
    <w:rsid w:val="00F10F5F"/>
    <w:rsid w:val="00F143CF"/>
    <w:rsid w:val="00F15550"/>
    <w:rsid w:val="00F16B3A"/>
    <w:rsid w:val="00F16D1E"/>
    <w:rsid w:val="00F174D9"/>
    <w:rsid w:val="00F26305"/>
    <w:rsid w:val="00F30362"/>
    <w:rsid w:val="00F30D93"/>
    <w:rsid w:val="00F3418C"/>
    <w:rsid w:val="00F36F49"/>
    <w:rsid w:val="00F37036"/>
    <w:rsid w:val="00F42A0D"/>
    <w:rsid w:val="00F43158"/>
    <w:rsid w:val="00F44599"/>
    <w:rsid w:val="00F45310"/>
    <w:rsid w:val="00F5199D"/>
    <w:rsid w:val="00F543C6"/>
    <w:rsid w:val="00F63D7E"/>
    <w:rsid w:val="00F649E4"/>
    <w:rsid w:val="00F6636C"/>
    <w:rsid w:val="00F66E32"/>
    <w:rsid w:val="00F720FA"/>
    <w:rsid w:val="00F72245"/>
    <w:rsid w:val="00F73417"/>
    <w:rsid w:val="00F7342C"/>
    <w:rsid w:val="00F74605"/>
    <w:rsid w:val="00F75EB0"/>
    <w:rsid w:val="00F77332"/>
    <w:rsid w:val="00F810C0"/>
    <w:rsid w:val="00F83414"/>
    <w:rsid w:val="00F873C3"/>
    <w:rsid w:val="00F93027"/>
    <w:rsid w:val="00F9375B"/>
    <w:rsid w:val="00F93C51"/>
    <w:rsid w:val="00F96CBF"/>
    <w:rsid w:val="00F97F0F"/>
    <w:rsid w:val="00FA03AB"/>
    <w:rsid w:val="00FA4FBE"/>
    <w:rsid w:val="00FA5D27"/>
    <w:rsid w:val="00FA7797"/>
    <w:rsid w:val="00FB000F"/>
    <w:rsid w:val="00FB195F"/>
    <w:rsid w:val="00FB3621"/>
    <w:rsid w:val="00FB512B"/>
    <w:rsid w:val="00FB7AC1"/>
    <w:rsid w:val="00FC1042"/>
    <w:rsid w:val="00FC29E3"/>
    <w:rsid w:val="00FC32E0"/>
    <w:rsid w:val="00FC62C4"/>
    <w:rsid w:val="00FC6FE4"/>
    <w:rsid w:val="00FD2523"/>
    <w:rsid w:val="00FD7B63"/>
    <w:rsid w:val="00FE334C"/>
    <w:rsid w:val="00FE5B60"/>
    <w:rsid w:val="00FF013C"/>
    <w:rsid w:val="00FF07E2"/>
    <w:rsid w:val="00FF2797"/>
    <w:rsid w:val="00FF3A58"/>
    <w:rsid w:val="00FF5701"/>
    <w:rsid w:val="00FF6D4E"/>
    <w:rsid w:val="6E1E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DF531"/>
  <w15:docId w15:val="{76C6B741-D744-4EFE-839C-3E332FE8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C51"/>
  </w:style>
  <w:style w:type="paragraph" w:styleId="Nagwek1">
    <w:name w:val="heading 1"/>
    <w:basedOn w:val="Normalny"/>
    <w:next w:val="Normalny"/>
    <w:qFormat/>
    <w:rsid w:val="00F93C51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93C51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93C51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F93C51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5737-50F4-4137-8E79-D7C1657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letni 2008/2009</vt:lpstr>
    </vt:vector>
  </TitlesOfParts>
  <Company>Pacanek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letni 2008/2009</dc:title>
  <dc:creator>Rdzanek</dc:creator>
  <cp:lastModifiedBy>Dorota</cp:lastModifiedBy>
  <cp:revision>142</cp:revision>
  <cp:lastPrinted>2016-09-27T14:02:00Z</cp:lastPrinted>
  <dcterms:created xsi:type="dcterms:W3CDTF">2020-01-14T22:27:00Z</dcterms:created>
  <dcterms:modified xsi:type="dcterms:W3CDTF">2020-04-03T07:00:00Z</dcterms:modified>
</cp:coreProperties>
</file>